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FF8DB" w14:textId="77777777" w:rsidR="00604BF8" w:rsidRPr="00EA2808" w:rsidRDefault="00604BF8" w:rsidP="00604BF8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7A9AB588" w14:textId="77777777" w:rsidR="00604BF8" w:rsidRPr="00EA2808" w:rsidRDefault="00604BF8" w:rsidP="0060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3329A8" w14:textId="77777777" w:rsidR="00604BF8" w:rsidRPr="00EA2808" w:rsidRDefault="00604BF8" w:rsidP="0060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71D1C042" w14:textId="77777777" w:rsidR="00604BF8" w:rsidRPr="00EA2808" w:rsidRDefault="00604BF8" w:rsidP="00604BF8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E57FB" w:rsidRPr="0017143F" w14:paraId="11D19598" w14:textId="77777777" w:rsidTr="007E57FB">
        <w:tc>
          <w:tcPr>
            <w:tcW w:w="10205" w:type="dxa"/>
            <w:tcBorders>
              <w:bottom w:val="single" w:sz="4" w:space="0" w:color="auto"/>
            </w:tcBorders>
          </w:tcPr>
          <w:p w14:paraId="4F2321B9" w14:textId="77777777" w:rsidR="007E57FB" w:rsidRPr="0017143F" w:rsidRDefault="007E57FB" w:rsidP="0017143F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инженер организации по управлению многоквартирными домами (7 уровень квалификации)</w:t>
            </w:r>
          </w:p>
        </w:tc>
      </w:tr>
      <w:tr w:rsidR="00B1018F" w:rsidRPr="0061507C" w14:paraId="20061E35" w14:textId="77777777" w:rsidTr="007E57FB">
        <w:tc>
          <w:tcPr>
            <w:tcW w:w="10205" w:type="dxa"/>
            <w:tcBorders>
              <w:top w:val="single" w:sz="4" w:space="0" w:color="auto"/>
            </w:tcBorders>
          </w:tcPr>
          <w:p w14:paraId="3064A476" w14:textId="77777777" w:rsidR="00B1018F" w:rsidRPr="0061507C" w:rsidRDefault="00B1018F" w:rsidP="001714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6150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25C19AD7" w14:textId="77777777" w:rsidR="00B1018F" w:rsidRPr="0017143F" w:rsidRDefault="00B1018F" w:rsidP="00BB754D">
      <w:pPr>
        <w:pStyle w:val="af0"/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17143F" w14:paraId="288F64D9" w14:textId="77777777" w:rsidTr="008E1B88">
        <w:tc>
          <w:tcPr>
            <w:tcW w:w="3227" w:type="dxa"/>
          </w:tcPr>
          <w:p w14:paraId="0F5DFDCE" w14:textId="43B52589" w:rsidR="00B1018F" w:rsidRPr="0017143F" w:rsidRDefault="00B1018F" w:rsidP="0017143F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171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9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23DE7731" w14:textId="77777777" w:rsidR="00B1018F" w:rsidRPr="0017143F" w:rsidRDefault="005C2D37" w:rsidP="0017143F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800.0</w:t>
            </w:r>
            <w:r w:rsidR="007E57FB" w:rsidRPr="0017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B1018F" w:rsidRPr="0061507C" w14:paraId="074A7E37" w14:textId="77777777" w:rsidTr="008E1B88">
        <w:tc>
          <w:tcPr>
            <w:tcW w:w="3227" w:type="dxa"/>
          </w:tcPr>
          <w:p w14:paraId="201CAEB4" w14:textId="77777777" w:rsidR="00B1018F" w:rsidRPr="0061507C" w:rsidRDefault="00B1018F" w:rsidP="0017143F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0766E904" w14:textId="77777777" w:rsidR="00B1018F" w:rsidRPr="0061507C" w:rsidRDefault="00B1018F" w:rsidP="00BB754D">
            <w:pPr>
              <w:pStyle w:val="af0"/>
              <w:jc w:val="center"/>
              <w:rPr>
                <w:vertAlign w:val="superscript"/>
                <w:lang w:eastAsia="ru-RU"/>
              </w:rPr>
            </w:pPr>
            <w:r w:rsidRPr="0061507C">
              <w:rPr>
                <w:vertAlign w:val="superscript"/>
                <w:lang w:eastAsia="ru-RU"/>
              </w:rPr>
              <w:t>(номер квалификации в реестре сведений о проведении</w:t>
            </w:r>
          </w:p>
          <w:p w14:paraId="1205E5B8" w14:textId="77777777" w:rsidR="00B1018F" w:rsidRPr="0061507C" w:rsidRDefault="00B1018F" w:rsidP="00BB754D">
            <w:pPr>
              <w:pStyle w:val="af0"/>
              <w:jc w:val="center"/>
              <w:rPr>
                <w:b/>
                <w:u w:val="single"/>
                <w:vertAlign w:val="superscript"/>
                <w:lang w:eastAsia="ru-RU"/>
              </w:rPr>
            </w:pPr>
            <w:r w:rsidRPr="0061507C">
              <w:rPr>
                <w:vertAlign w:val="superscript"/>
                <w:lang w:eastAsia="ru-RU"/>
              </w:rPr>
              <w:t>независимой оценки квалификации)</w:t>
            </w:r>
          </w:p>
        </w:tc>
      </w:tr>
    </w:tbl>
    <w:p w14:paraId="4FD8CA90" w14:textId="77777777" w:rsidR="00470200" w:rsidRPr="0017143F" w:rsidRDefault="002B7382" w:rsidP="0017143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785B"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4ADFD433" w14:textId="6DB39FA2" w:rsidR="00470200" w:rsidRPr="0017143F" w:rsidRDefault="00470200" w:rsidP="0017143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171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171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17143F" w14:paraId="3D68AF50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07DC72DC" w14:textId="77777777" w:rsidR="00B1018F" w:rsidRPr="0017143F" w:rsidRDefault="005C2D37" w:rsidP="0017143F">
            <w:pPr>
              <w:keepNext/>
              <w:keepLines/>
              <w:tabs>
                <w:tab w:val="left" w:pos="426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9. </w:t>
            </w:r>
            <w:r w:rsidRPr="0017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5C70C6" w:rsidRPr="0017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по управлению многоквартирными домами</w:t>
            </w:r>
          </w:p>
          <w:p w14:paraId="2F2F1C98" w14:textId="77777777" w:rsidR="005C2D37" w:rsidRPr="0017143F" w:rsidRDefault="005C2D37" w:rsidP="0017143F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8н</w:t>
            </w:r>
          </w:p>
        </w:tc>
      </w:tr>
      <w:tr w:rsidR="00B1018F" w:rsidRPr="0061507C" w14:paraId="32806A0F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741A5D76" w14:textId="77777777" w:rsidR="00B1018F" w:rsidRPr="0061507C" w:rsidRDefault="00B1018F" w:rsidP="001714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6150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3719466" w14:textId="77777777" w:rsidR="00470200" w:rsidRPr="0017143F" w:rsidRDefault="00470200" w:rsidP="0017143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3756C374" w14:textId="5A9DC5BC" w:rsidR="00470200" w:rsidRPr="0017143F" w:rsidRDefault="00470200" w:rsidP="0017143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171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1"/>
      <w:r w:rsidRPr="00171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17143F" w14:paraId="6F484163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16950E0A" w14:textId="77777777" w:rsidR="00B1018F" w:rsidRPr="0017143F" w:rsidRDefault="005C2D37" w:rsidP="0017143F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ногоквартирными домами</w:t>
            </w:r>
          </w:p>
        </w:tc>
      </w:tr>
      <w:tr w:rsidR="00B1018F" w:rsidRPr="0061507C" w14:paraId="4D1F0532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4201762A" w14:textId="77777777" w:rsidR="00B1018F" w:rsidRPr="0061507C" w:rsidRDefault="00B1018F" w:rsidP="001714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6150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A172422" w14:textId="77777777" w:rsidR="00B1018F" w:rsidRPr="0017143F" w:rsidRDefault="00B1018F" w:rsidP="001714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52F800" w14:textId="77777777" w:rsidR="00604BF8" w:rsidRPr="00727F36" w:rsidRDefault="00604BF8" w:rsidP="00604BF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282798C5" w14:textId="77777777" w:rsidR="001D1D91" w:rsidRPr="0017143F" w:rsidRDefault="001D1D91" w:rsidP="001714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3542"/>
        <w:gridCol w:w="2266"/>
      </w:tblGrid>
      <w:tr w:rsidR="0068251C" w:rsidRPr="0017143F" w14:paraId="02A70F4F" w14:textId="77777777" w:rsidTr="007D51E0">
        <w:tc>
          <w:tcPr>
            <w:tcW w:w="2186" w:type="pct"/>
            <w:vAlign w:val="center"/>
          </w:tcPr>
          <w:p w14:paraId="121C7371" w14:textId="77777777" w:rsidR="00E83001" w:rsidRPr="0017143F" w:rsidRDefault="00044D0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68858087" w14:textId="77777777" w:rsidR="00E83001" w:rsidRPr="0017143F" w:rsidRDefault="00E8300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1714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099" w:type="pct"/>
            <w:vAlign w:val="center"/>
          </w:tcPr>
          <w:p w14:paraId="64A0AA03" w14:textId="77777777" w:rsidR="00E83001" w:rsidRPr="0017143F" w:rsidRDefault="00044D0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1714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17143F" w14:paraId="4B0FEE25" w14:textId="77777777" w:rsidTr="007D51E0">
        <w:tc>
          <w:tcPr>
            <w:tcW w:w="2186" w:type="pct"/>
            <w:vAlign w:val="center"/>
          </w:tcPr>
          <w:p w14:paraId="5E02F17C" w14:textId="77777777" w:rsidR="00E83001" w:rsidRPr="0017143F" w:rsidRDefault="00E8300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31F70D33" w14:textId="77777777" w:rsidR="00E83001" w:rsidRPr="0017143F" w:rsidRDefault="00E8300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pct"/>
            <w:vAlign w:val="center"/>
          </w:tcPr>
          <w:p w14:paraId="6DC21E43" w14:textId="77777777" w:rsidR="00E83001" w:rsidRPr="0017143F" w:rsidRDefault="00E8300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70C6" w:rsidRPr="0017143F" w14:paraId="11A2EF8C" w14:textId="77777777" w:rsidTr="006E3659">
        <w:trPr>
          <w:trHeight w:val="902"/>
        </w:trPr>
        <w:tc>
          <w:tcPr>
            <w:tcW w:w="2186" w:type="pct"/>
          </w:tcPr>
          <w:p w14:paraId="3D2FDA62" w14:textId="77777777" w:rsidR="001C2960" w:rsidRDefault="001C2960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6FD9AC61" w14:textId="77777777" w:rsidR="005C70C6" w:rsidRPr="0017143F" w:rsidRDefault="0081697D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E/01.6 Организация санитарного содержания многоквартирных домов и мероприятий по благоустройству придомовой территории</w:t>
            </w:r>
          </w:p>
          <w:p w14:paraId="0CB6E9B8" w14:textId="77777777" w:rsidR="000C0D43" w:rsidRDefault="000C0D43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03101A5" w14:textId="77777777" w:rsidR="00A9479B" w:rsidRPr="00A9479B" w:rsidRDefault="00A9479B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47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531913EC" w14:textId="77777777" w:rsidR="00A9479B" w:rsidRPr="0017143F" w:rsidRDefault="00A9479B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47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Санитарные нормы и правила проведения работ по санитарному содержанию помещений общего </w:t>
            </w:r>
            <w:r w:rsidRPr="00A947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мущества, инженерных систем сбора твердых коммунальных отходов</w:t>
            </w:r>
          </w:p>
          <w:p w14:paraId="041E1DAE" w14:textId="77777777" w:rsidR="000C0D43" w:rsidRPr="0017143F" w:rsidRDefault="000C0D43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16" w:type="pct"/>
          </w:tcPr>
          <w:p w14:paraId="126540A1" w14:textId="77777777" w:rsidR="005C70C6" w:rsidRPr="0017143F" w:rsidRDefault="00554739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C70C6" w:rsidRPr="0017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отомическая</w:t>
            </w:r>
          </w:p>
          <w:p w14:paraId="516D1E9A" w14:textId="77777777" w:rsidR="00CF021A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623BEA09" w14:textId="77777777" w:rsidR="005C70C6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2F8E5148" w14:textId="77777777" w:rsidR="00AF74F5" w:rsidRPr="0017143F" w:rsidRDefault="00AF74F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D11439" w14:textId="77777777" w:rsidR="00AF74F5" w:rsidRPr="0017143F" w:rsidRDefault="00AF74F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0172BF" w14:textId="77777777" w:rsidR="00AF74F5" w:rsidRPr="0017143F" w:rsidRDefault="00AF74F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9BF164" w14:textId="77777777" w:rsidR="00AF74F5" w:rsidRPr="0017143F" w:rsidRDefault="00AF74F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88584E" w14:textId="77777777" w:rsidR="00AF74F5" w:rsidRPr="006E3659" w:rsidRDefault="00AF74F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61B06D0B" w14:textId="77777777" w:rsidR="001C2960" w:rsidRPr="006E3659" w:rsidRDefault="001C296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48542E7D" w14:textId="77777777" w:rsidR="00AF74F5" w:rsidRPr="0017143F" w:rsidRDefault="00AF74F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88560A" w14:textId="77777777" w:rsidR="00AF74F5" w:rsidRPr="0017143F" w:rsidRDefault="00AF74F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новление Правительства РФ от 12.11.2016 № 1156 «Об обращении с твердыми коммунальными отходами</w:t>
            </w:r>
            <w:r w:rsidR="006E3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9" w:type="pct"/>
            <w:shd w:val="clear" w:color="auto" w:fill="auto"/>
          </w:tcPr>
          <w:p w14:paraId="6959954C" w14:textId="77777777" w:rsidR="000C0D43" w:rsidRPr="0017143F" w:rsidRDefault="000C0D43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C17261" w14:textId="77777777" w:rsidR="000C0D43" w:rsidRPr="0017143F" w:rsidRDefault="000C0D43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4DD10D" w14:textId="77777777" w:rsidR="000C0D43" w:rsidRPr="0017143F" w:rsidRDefault="000C0D43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59A316" w14:textId="77777777" w:rsidR="000C0D43" w:rsidRPr="0017143F" w:rsidRDefault="000C0D43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D241C8" w14:textId="77777777" w:rsidR="000C0D43" w:rsidRDefault="000C0D43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3277BD" w14:textId="77777777" w:rsidR="001C2960" w:rsidRDefault="001C296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285EA8" w14:textId="77777777" w:rsidR="001C2960" w:rsidRPr="0017143F" w:rsidRDefault="001C296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C43A6F" w14:textId="77777777" w:rsidR="000C0D43" w:rsidRPr="0017143F" w:rsidRDefault="00075AF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</w:t>
            </w:r>
            <w:r w:rsidR="00AF74F5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ором ответа </w:t>
            </w: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AF74F5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2456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A9479B">
              <w:rPr>
                <w:rFonts w:ascii="Times New Roman" w:hAnsi="Times New Roman" w:cs="Times New Roman"/>
                <w:bCs/>
                <w:sz w:val="28"/>
                <w:szCs w:val="28"/>
              </w:rPr>
              <w:t>,12</w:t>
            </w:r>
          </w:p>
          <w:p w14:paraId="43028147" w14:textId="77777777" w:rsidR="00A9479B" w:rsidRDefault="00075AF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AF74F5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="00AF74F5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ответствие </w:t>
            </w:r>
          </w:p>
          <w:p w14:paraId="5226492C" w14:textId="77777777" w:rsidR="000C0D43" w:rsidRPr="0017143F" w:rsidRDefault="00075AF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AF74F5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0D43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  <w:p w14:paraId="21D208A9" w14:textId="77777777" w:rsidR="005C70C6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70C6" w:rsidRPr="0017143F" w14:paraId="4C0DA244" w14:textId="77777777" w:rsidTr="00AF74F5">
        <w:tc>
          <w:tcPr>
            <w:tcW w:w="2186" w:type="pct"/>
          </w:tcPr>
          <w:p w14:paraId="32CC9185" w14:textId="77777777" w:rsidR="001C2960" w:rsidRDefault="001C2960" w:rsidP="001C2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6CF775FA" w14:textId="77777777" w:rsidR="005C70C6" w:rsidRPr="0017143F" w:rsidRDefault="0081697D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1714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E/02.6 Организация надлежащего содержания и ремонта инженерных систем многоквартирных домов</w:t>
            </w:r>
          </w:p>
          <w:p w14:paraId="6C75EFC7" w14:textId="77777777" w:rsidR="00614027" w:rsidRPr="0017143F" w:rsidRDefault="00614027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037C9E28" w14:textId="77777777" w:rsidR="001C2960" w:rsidRPr="00A9479B" w:rsidRDefault="001C2960" w:rsidP="001C2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47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 w:rsidR="000121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</w:p>
          <w:p w14:paraId="5ECC178E" w14:textId="77777777" w:rsidR="00614027" w:rsidRPr="0017143F" w:rsidRDefault="00614027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7143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ормативные правовые акты и методические документы, регламентирующие деятельность по управлению МКД</w:t>
            </w:r>
          </w:p>
          <w:p w14:paraId="56B0972C" w14:textId="77777777" w:rsidR="00A9479B" w:rsidRDefault="00A9479B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4FA46519" w14:textId="77777777" w:rsidR="001C2960" w:rsidRPr="00A9479B" w:rsidRDefault="001C2960" w:rsidP="001C2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47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 w:rsidR="000121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</w:p>
          <w:p w14:paraId="70C7626C" w14:textId="77777777" w:rsidR="00614027" w:rsidRDefault="00A9479B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A9479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авила и нормы технической эксплуатации многоквартирных домов</w:t>
            </w:r>
          </w:p>
          <w:p w14:paraId="2C17AA1E" w14:textId="77777777" w:rsidR="00A9479B" w:rsidRPr="0017143F" w:rsidRDefault="00A9479B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pct"/>
          </w:tcPr>
          <w:p w14:paraId="22E6157F" w14:textId="77777777" w:rsidR="005C70C6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6FD35F62" w14:textId="77777777" w:rsidR="00CF021A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1AFF1FED" w14:textId="77777777" w:rsidR="005C70C6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48787B2C" w14:textId="77777777" w:rsidR="00614027" w:rsidRPr="0017143F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A2A0A" w14:textId="77777777" w:rsidR="00614027" w:rsidRPr="0017143F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CBA06A" w14:textId="77777777" w:rsidR="00614027" w:rsidRPr="0017143F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D5FA17" w14:textId="77777777" w:rsidR="00614027" w:rsidRPr="0017143F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840A9" w14:textId="77777777" w:rsidR="00614027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057A58" w14:textId="77777777" w:rsidR="001C2960" w:rsidRDefault="001C296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3371D6" w14:textId="77777777" w:rsidR="006E3659" w:rsidRDefault="006E3659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A2FFDA" w14:textId="77777777" w:rsidR="006E3659" w:rsidRDefault="006E3659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E1141" w14:textId="77777777" w:rsidR="001C2960" w:rsidRDefault="001C296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28DA42" w14:textId="77777777" w:rsidR="00614027" w:rsidRPr="0017143F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>Постановление Госстроя РФ от 27.09.2003 г. № 170 «Об утверждении Правил и норм технической эксплуатации жилищного фонда»</w:t>
            </w:r>
          </w:p>
        </w:tc>
        <w:tc>
          <w:tcPr>
            <w:tcW w:w="1099" w:type="pct"/>
            <w:shd w:val="clear" w:color="auto" w:fill="auto"/>
          </w:tcPr>
          <w:p w14:paraId="0849E22F" w14:textId="77777777" w:rsidR="00614027" w:rsidRPr="0017143F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76CE23" w14:textId="77777777" w:rsidR="00614027" w:rsidRPr="0017143F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CEDCE0" w14:textId="77777777" w:rsidR="00614027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FC2DC7" w14:textId="77777777" w:rsidR="006E3659" w:rsidRDefault="006E3659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75122B" w14:textId="77777777" w:rsidR="006E3659" w:rsidRPr="0017143F" w:rsidRDefault="006E3659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46E485" w14:textId="77777777" w:rsidR="00614027" w:rsidRPr="0017143F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B9A78C" w14:textId="77777777" w:rsidR="001C2960" w:rsidRDefault="00075AF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 w:rsidR="001C2960">
              <w:rPr>
                <w:rFonts w:ascii="Times New Roman" w:hAnsi="Times New Roman" w:cs="Times New Roman"/>
                <w:bCs/>
                <w:sz w:val="28"/>
                <w:szCs w:val="28"/>
              </w:rPr>
              <w:t>5,</w:t>
            </w:r>
            <w:r w:rsidR="00614027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6,</w:t>
            </w:r>
            <w:r w:rsidR="00A9479B"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  <w:r w:rsidR="00614027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9479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D5D689E" w14:textId="77777777" w:rsidR="00614027" w:rsidRPr="0017143F" w:rsidRDefault="00A9479B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14,25,</w:t>
            </w:r>
            <w:r w:rsidR="001C2960">
              <w:rPr>
                <w:rFonts w:ascii="Times New Roman" w:hAnsi="Times New Roman" w:cs="Times New Roman"/>
                <w:bCs/>
                <w:sz w:val="28"/>
                <w:szCs w:val="28"/>
              </w:rPr>
              <w:t>28, 31,</w:t>
            </w:r>
            <w:r w:rsidR="001C2960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  <w:p w14:paraId="63836F88" w14:textId="77777777" w:rsidR="001C2960" w:rsidRDefault="001C2960" w:rsidP="00A947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5A9118" w14:textId="77777777" w:rsidR="00BB0CE8" w:rsidRDefault="00BB0CE8" w:rsidP="001C2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7D13A4" w14:textId="77777777" w:rsidR="001C2960" w:rsidRDefault="001C2960" w:rsidP="001C29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16677730" w14:textId="77777777" w:rsidR="00614027" w:rsidRPr="0017143F" w:rsidRDefault="001C296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№ 39</w:t>
            </w:r>
          </w:p>
          <w:p w14:paraId="1A54228A" w14:textId="77777777" w:rsidR="00614027" w:rsidRPr="0017143F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BDC128" w14:textId="77777777" w:rsidR="00614027" w:rsidRPr="0017143F" w:rsidRDefault="00614027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A7D7C7" w14:textId="77777777" w:rsidR="005C70C6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70C6" w:rsidRPr="0017143F" w14:paraId="1158FC93" w14:textId="77777777" w:rsidTr="00AF74F5">
        <w:tc>
          <w:tcPr>
            <w:tcW w:w="2186" w:type="pct"/>
          </w:tcPr>
          <w:p w14:paraId="4216F4A7" w14:textId="77777777" w:rsidR="001C2960" w:rsidRDefault="001C2960" w:rsidP="001C2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05B47E5E" w14:textId="77777777" w:rsidR="005C70C6" w:rsidRPr="0017143F" w:rsidRDefault="0081697D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1714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E/03.6 Организация надлежащего содержания и ремонта </w:t>
            </w:r>
            <w:r w:rsidR="00B4350C" w:rsidRPr="001714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к</w:t>
            </w:r>
            <w:r w:rsidRPr="001714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онструктивных элементов многоквартирных домов</w:t>
            </w:r>
          </w:p>
          <w:p w14:paraId="78608B80" w14:textId="77777777" w:rsidR="00E13D55" w:rsidRPr="0017143F" w:rsidRDefault="00E13D55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2AD4A5E9" w14:textId="77777777" w:rsidR="001C2960" w:rsidRPr="00A9479B" w:rsidRDefault="001C2960" w:rsidP="001C2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47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</w:p>
          <w:p w14:paraId="3AEDB197" w14:textId="77777777" w:rsidR="00E13D55" w:rsidRPr="0017143F" w:rsidRDefault="00E13D55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7143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ехнология строительных работ</w:t>
            </w:r>
          </w:p>
          <w:p w14:paraId="4BC2AE71" w14:textId="77777777" w:rsidR="00BB0CE8" w:rsidRDefault="00BB0CE8" w:rsidP="001C2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6AB14EC" w14:textId="77777777" w:rsidR="001C2960" w:rsidRPr="00A9479B" w:rsidRDefault="001C2960" w:rsidP="001C2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47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</w:p>
          <w:p w14:paraId="6C4E5C7A" w14:textId="77777777" w:rsidR="00B4350C" w:rsidRPr="0017143F" w:rsidRDefault="00E13D55" w:rsidP="006A504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7143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ребования охраны труда</w:t>
            </w:r>
          </w:p>
        </w:tc>
        <w:tc>
          <w:tcPr>
            <w:tcW w:w="1716" w:type="pct"/>
          </w:tcPr>
          <w:p w14:paraId="153E9DBF" w14:textId="77777777" w:rsidR="005C70C6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1E3671BE" w14:textId="77777777" w:rsidR="00CF021A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29B65932" w14:textId="77777777" w:rsidR="005C70C6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099" w:type="pct"/>
            <w:shd w:val="clear" w:color="auto" w:fill="auto"/>
          </w:tcPr>
          <w:p w14:paraId="53889E77" w14:textId="77777777" w:rsidR="00E13D55" w:rsidRPr="0017143F" w:rsidRDefault="00E13D5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342A20" w14:textId="77777777" w:rsidR="00E13D55" w:rsidRPr="0017143F" w:rsidRDefault="00E13D5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40E0DE" w14:textId="77777777" w:rsidR="00E13D55" w:rsidRPr="0017143F" w:rsidRDefault="00E13D5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FF9D48" w14:textId="77777777" w:rsidR="00E13D55" w:rsidRPr="0017143F" w:rsidRDefault="00E13D5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41BDEF" w14:textId="77777777" w:rsidR="00E13D55" w:rsidRDefault="00E13D5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202716" w14:textId="77777777" w:rsidR="00BB0CE8" w:rsidRDefault="00BB0CE8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881F61" w14:textId="77777777" w:rsidR="00BB0CE8" w:rsidRPr="0017143F" w:rsidRDefault="00BB0CE8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28B967" w14:textId="77777777" w:rsidR="006A5042" w:rsidRDefault="00075AF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 w:rsidR="00E13D55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10,17,</w:t>
            </w:r>
            <w:r w:rsidR="006A5042">
              <w:rPr>
                <w:rFonts w:ascii="Times New Roman" w:hAnsi="Times New Roman" w:cs="Times New Roman"/>
                <w:bCs/>
                <w:sz w:val="28"/>
                <w:szCs w:val="28"/>
              </w:rPr>
              <w:t>30,</w:t>
            </w:r>
          </w:p>
          <w:p w14:paraId="1A5D6190" w14:textId="77777777" w:rsidR="00E13D55" w:rsidRPr="0017143F" w:rsidRDefault="00E13D5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6A5042">
              <w:rPr>
                <w:rFonts w:ascii="Times New Roman" w:hAnsi="Times New Roman" w:cs="Times New Roman"/>
                <w:bCs/>
                <w:sz w:val="28"/>
                <w:szCs w:val="28"/>
              </w:rPr>
              <w:t>,23,26</w:t>
            </w:r>
          </w:p>
          <w:p w14:paraId="0B748D2F" w14:textId="77777777" w:rsidR="005C70C6" w:rsidRPr="0017143F" w:rsidRDefault="00075AF1" w:rsidP="006A50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 w:rsidR="00E13D55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6A5042">
              <w:rPr>
                <w:rFonts w:ascii="Times New Roman" w:hAnsi="Times New Roman" w:cs="Times New Roman"/>
                <w:bCs/>
                <w:sz w:val="28"/>
                <w:szCs w:val="28"/>
              </w:rPr>
              <w:t>18,</w:t>
            </w:r>
            <w:r w:rsidR="00E13D55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5C70C6" w:rsidRPr="0017143F" w14:paraId="6B0000AB" w14:textId="77777777" w:rsidTr="00AF74F5">
        <w:trPr>
          <w:trHeight w:val="463"/>
        </w:trPr>
        <w:tc>
          <w:tcPr>
            <w:tcW w:w="2186" w:type="pct"/>
          </w:tcPr>
          <w:p w14:paraId="1DDE453B" w14:textId="77777777" w:rsidR="001C2960" w:rsidRDefault="001C2960" w:rsidP="001C2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7312BA41" w14:textId="77777777" w:rsidR="005C70C6" w:rsidRPr="0017143F" w:rsidRDefault="0081697D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1714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F/03.7 Управление процессами реализации планов по управлению многоквартирными домами</w:t>
            </w:r>
          </w:p>
          <w:p w14:paraId="308036F1" w14:textId="77777777" w:rsidR="008A404F" w:rsidRDefault="008A404F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41C8819C" w14:textId="77777777" w:rsidR="008318DB" w:rsidRDefault="008318DB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47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 w:rsidR="000121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</w:p>
          <w:p w14:paraId="44211124" w14:textId="77777777" w:rsidR="008A404F" w:rsidRPr="0017143F" w:rsidRDefault="00045E16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7143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ребования нормативных правовых актов, регулирующих деятельность по управлению многоквартирными домами</w:t>
            </w:r>
          </w:p>
          <w:p w14:paraId="439B7941" w14:textId="77777777" w:rsidR="007A61B6" w:rsidRDefault="007A61B6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3E879106" w14:textId="77777777" w:rsidR="007A61B6" w:rsidRDefault="007A61B6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71D367EC" w14:textId="77777777" w:rsidR="007A61B6" w:rsidRDefault="007A61B6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5646B348" w14:textId="77777777" w:rsidR="007A61B6" w:rsidRDefault="007A61B6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7158B662" w14:textId="77777777" w:rsidR="007A61B6" w:rsidRDefault="007A61B6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7359B6A6" w14:textId="77777777" w:rsidR="008318DB" w:rsidRPr="008318DB" w:rsidRDefault="008318DB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8318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Необходимые умения</w:t>
            </w:r>
            <w:r w:rsidR="000121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2</w:t>
            </w:r>
          </w:p>
          <w:p w14:paraId="53C0F19E" w14:textId="77777777" w:rsidR="008A404F" w:rsidRDefault="008318DB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8318D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существлять контроль качества выполнения работ</w:t>
            </w:r>
          </w:p>
          <w:p w14:paraId="2C022938" w14:textId="77777777" w:rsidR="00173080" w:rsidRPr="0017143F" w:rsidRDefault="00173080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pct"/>
          </w:tcPr>
          <w:p w14:paraId="69F4159E" w14:textId="77777777" w:rsidR="005C70C6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53EE4B27" w14:textId="77777777" w:rsidR="00CF021A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77C60190" w14:textId="77777777" w:rsidR="005C70C6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0236EED2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074AB5C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DE9D52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464CC7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4FC16AD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FEE762" w14:textId="77777777" w:rsidR="00045E16" w:rsidRPr="00173080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EFF49E2" w14:textId="77777777" w:rsidR="00965984" w:rsidRPr="00173080" w:rsidRDefault="00965984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C22E2E" w14:textId="77777777" w:rsidR="00965984" w:rsidRPr="00173080" w:rsidRDefault="00965984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7274B4" w14:textId="77777777" w:rsidR="007A61B6" w:rsidRPr="0017143F" w:rsidRDefault="007A61B6" w:rsidP="007A61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от 15.05.2013 № 416 «О порядке осуществления деятельности по упра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</w:t>
            </w: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7F3D6A2" w14:textId="77777777" w:rsidR="00AC4E79" w:rsidRDefault="00AC4E79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7DFC5C" w14:textId="77777777" w:rsidR="00083019" w:rsidRDefault="00083019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Н 58-88 (р)</w:t>
            </w:r>
            <w:r w:rsidR="00096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C474AD5" w14:textId="77777777" w:rsidR="00045E16" w:rsidRPr="0017143F" w:rsidRDefault="00045E16" w:rsidP="002851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1099" w:type="pct"/>
            <w:shd w:val="clear" w:color="auto" w:fill="auto"/>
          </w:tcPr>
          <w:p w14:paraId="360EBF6C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D2573E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69CA88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8B712F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82179A" w14:textId="77777777" w:rsidR="00045E16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D04EC7" w14:textId="77777777" w:rsidR="00965984" w:rsidRPr="0017143F" w:rsidRDefault="00965984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6B0E59" w14:textId="77777777" w:rsidR="00045E16" w:rsidRPr="0017143F" w:rsidRDefault="00075AF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 w:rsidR="00965984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,3,</w:t>
            </w:r>
            <w:r w:rsidR="00AC4E79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13,16</w:t>
            </w:r>
            <w:r w:rsidR="00AC4E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65984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27, 29</w:t>
            </w:r>
            <w:r w:rsidR="0096598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45E16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,22,30,33 </w:t>
            </w:r>
          </w:p>
          <w:p w14:paraId="74122EF1" w14:textId="77777777" w:rsidR="007A61B6" w:rsidRDefault="007A61B6" w:rsidP="007A61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789FBFBE" w14:textId="77777777" w:rsidR="007A61B6" w:rsidRPr="0017143F" w:rsidRDefault="007A61B6" w:rsidP="007A61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№ 36</w:t>
            </w:r>
          </w:p>
          <w:p w14:paraId="238BE751" w14:textId="77777777" w:rsidR="00965984" w:rsidRDefault="00965984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35DBAD" w14:textId="77777777" w:rsidR="008318DB" w:rsidRDefault="008318DB" w:rsidP="000830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39601A" w14:textId="77777777" w:rsidR="007A61B6" w:rsidRDefault="007A61B6" w:rsidP="000830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28A0A2" w14:textId="77777777" w:rsidR="007A61B6" w:rsidRDefault="007A61B6" w:rsidP="000830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A742DD" w14:textId="77777777" w:rsidR="00083019" w:rsidRDefault="00083019" w:rsidP="000830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46BCF439" w14:textId="77777777" w:rsidR="00083019" w:rsidRDefault="00083019" w:rsidP="000830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5</w:t>
            </w:r>
            <w:r w:rsidR="000963EC">
              <w:rPr>
                <w:rFonts w:ascii="Times New Roman" w:hAnsi="Times New Roman" w:cs="Times New Roman"/>
                <w:bCs/>
                <w:sz w:val="28"/>
                <w:szCs w:val="28"/>
              </w:rPr>
              <w:t>,40</w:t>
            </w:r>
          </w:p>
          <w:p w14:paraId="59F203AD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83DCF0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BFBBE7" w14:textId="77777777" w:rsidR="00045E16" w:rsidRPr="0017143F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986927" w14:textId="77777777" w:rsidR="00045E16" w:rsidRDefault="00045E1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06EE03" w14:textId="77777777" w:rsidR="00AC4E79" w:rsidRDefault="00AC4E79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E5B1D8" w14:textId="77777777" w:rsidR="00AC4E79" w:rsidRPr="0017143F" w:rsidRDefault="00AC4E79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E4939E" w14:textId="77777777" w:rsidR="005C70C6" w:rsidRPr="0017143F" w:rsidRDefault="005C70C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697D" w:rsidRPr="0017143F" w14:paraId="6D21D9AB" w14:textId="77777777" w:rsidTr="00AF74F5">
        <w:trPr>
          <w:trHeight w:val="463"/>
        </w:trPr>
        <w:tc>
          <w:tcPr>
            <w:tcW w:w="2186" w:type="pct"/>
          </w:tcPr>
          <w:p w14:paraId="7A268C04" w14:textId="77777777" w:rsidR="001C2960" w:rsidRDefault="001C2960" w:rsidP="001C2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33D664DF" w14:textId="77777777" w:rsidR="0081697D" w:rsidRPr="0017143F" w:rsidRDefault="0081697D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1714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F/04.7 Организация взаимодействия с органами власти</w:t>
            </w:r>
          </w:p>
          <w:p w14:paraId="42E89CBF" w14:textId="77777777" w:rsidR="0049762C" w:rsidRPr="0017143F" w:rsidRDefault="0049762C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70D22E24" w14:textId="77777777" w:rsidR="0049762C" w:rsidRDefault="00CF4CD2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47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A41045A" w14:textId="77777777" w:rsidR="00CF4CD2" w:rsidRPr="007265E8" w:rsidRDefault="007265E8" w:rsidP="001714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7265E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менять нормативные правовые акты в области управления многоквартирными домами</w:t>
            </w:r>
          </w:p>
        </w:tc>
        <w:tc>
          <w:tcPr>
            <w:tcW w:w="1716" w:type="pct"/>
          </w:tcPr>
          <w:p w14:paraId="3B50D27A" w14:textId="77777777" w:rsidR="00AC2456" w:rsidRPr="0017143F" w:rsidRDefault="00AC245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26A76DBC" w14:textId="77777777" w:rsidR="00AC2456" w:rsidRPr="0017143F" w:rsidRDefault="00AC245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за правильное решение </w:t>
            </w:r>
          </w:p>
          <w:p w14:paraId="00298FDB" w14:textId="77777777" w:rsidR="0081697D" w:rsidRPr="0017143F" w:rsidRDefault="00AC2456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- 1 балл)</w:t>
            </w:r>
          </w:p>
          <w:p w14:paraId="55806DC5" w14:textId="77777777" w:rsidR="0049762C" w:rsidRDefault="0049762C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AFFF4A9" w14:textId="77777777" w:rsidR="00651EC0" w:rsidRDefault="00651EC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859D44F" w14:textId="77777777" w:rsidR="00651EC0" w:rsidRPr="0017143F" w:rsidRDefault="00651EC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32972A" w14:textId="77777777" w:rsidR="00651EC0" w:rsidRDefault="00651EC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DE1681" w14:textId="77777777" w:rsidR="00651EC0" w:rsidRDefault="00651EC0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120A3B" w14:textId="77777777" w:rsidR="00CF4CD2" w:rsidRDefault="00CF4CD2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1F828E" w14:textId="77777777" w:rsidR="0049762C" w:rsidRPr="0017143F" w:rsidRDefault="0049762C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12.11.2016 № 1156 «Об обращении с твердыми коммунальными отходами</w:t>
            </w:r>
            <w:r w:rsidR="00651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9" w:type="pct"/>
          </w:tcPr>
          <w:p w14:paraId="75E044A5" w14:textId="77777777" w:rsidR="0049762C" w:rsidRPr="0017143F" w:rsidRDefault="0049762C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B65D96" w14:textId="77777777" w:rsidR="0049762C" w:rsidRPr="0017143F" w:rsidRDefault="0049762C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310FD8" w14:textId="77777777" w:rsidR="0049762C" w:rsidRPr="0017143F" w:rsidRDefault="0049762C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39AED4" w14:textId="77777777" w:rsidR="0049762C" w:rsidRDefault="0049762C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F4E14A" w14:textId="77777777" w:rsidR="00CF4CD2" w:rsidRDefault="00CF4CD2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73D1D7" w14:textId="77777777" w:rsidR="00651EC0" w:rsidRDefault="00651EC0" w:rsidP="00651E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 № 4,15</w:t>
            </w:r>
            <w:r w:rsidR="00CF4CD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  <w:p w14:paraId="3945E59F" w14:textId="77777777" w:rsidR="007265E8" w:rsidRPr="0017143F" w:rsidRDefault="007265E8" w:rsidP="00651E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86C74C" w14:textId="77777777" w:rsidR="007265E8" w:rsidRDefault="00075AF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49762C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</w:p>
          <w:p w14:paraId="529893D6" w14:textId="77777777" w:rsidR="0049762C" w:rsidRPr="0017143F" w:rsidRDefault="00075AF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9762C" w:rsidRPr="00171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7</w:t>
            </w:r>
          </w:p>
          <w:p w14:paraId="426C61CB" w14:textId="77777777" w:rsidR="0049762C" w:rsidRPr="0017143F" w:rsidRDefault="0049762C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F0758C" w14:textId="77777777" w:rsidR="00AF74F5" w:rsidRPr="0017143F" w:rsidRDefault="00AF74F5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DA5CAA" w14:textId="77777777" w:rsidR="0081697D" w:rsidRPr="0017143F" w:rsidRDefault="0081697D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6A87553" w14:textId="77777777" w:rsidR="00622BB1" w:rsidRPr="0017143F" w:rsidRDefault="00622BB1" w:rsidP="0017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9C2E6" w14:textId="77777777" w:rsidR="000F4D0A" w:rsidRPr="0017143F" w:rsidRDefault="000F4D0A" w:rsidP="0017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56A6D1E9" w14:textId="77777777" w:rsidR="000F4D0A" w:rsidRPr="0017143F" w:rsidRDefault="000F4D0A" w:rsidP="0017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BD4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</w:p>
    <w:p w14:paraId="58CFC81C" w14:textId="77777777" w:rsidR="000F4D0A" w:rsidRPr="0017143F" w:rsidRDefault="000F4D0A" w:rsidP="0017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363CCCAA" w14:textId="77777777" w:rsidR="000F4D0A" w:rsidRPr="0017143F" w:rsidRDefault="000F4D0A" w:rsidP="0017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заданий на установление соответствия: </w:t>
      </w:r>
      <w:r w:rsidR="00420C77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55845E36" w14:textId="77777777" w:rsidR="000F4D0A" w:rsidRPr="0017143F" w:rsidRDefault="000F4D0A" w:rsidP="0017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420C77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521F3042" w14:textId="77777777" w:rsidR="000F4D0A" w:rsidRPr="0017143F" w:rsidRDefault="000F4D0A" w:rsidP="00171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118B2A5F" w14:textId="77777777" w:rsidR="00E83001" w:rsidRPr="0017143F" w:rsidRDefault="00E83001" w:rsidP="001714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22C4460" w14:textId="77777777" w:rsidR="00604BF8" w:rsidRPr="00EA2808" w:rsidRDefault="00604BF8" w:rsidP="00604B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5036CC00" w14:textId="77777777" w:rsidR="00C833AE" w:rsidRPr="0017143F" w:rsidRDefault="00C833AE" w:rsidP="001714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17143F" w14:paraId="337ECA8D" w14:textId="77777777" w:rsidTr="00C46B72">
        <w:tc>
          <w:tcPr>
            <w:tcW w:w="4820" w:type="dxa"/>
            <w:vAlign w:val="center"/>
          </w:tcPr>
          <w:p w14:paraId="613CFF5A" w14:textId="77777777" w:rsidR="000D5DB1" w:rsidRPr="0017143F" w:rsidRDefault="000D5DB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7C1D1A59" w14:textId="77777777" w:rsidR="000D5DB1" w:rsidRPr="0017143F" w:rsidRDefault="000D5DB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0388D5CD" w14:textId="77777777" w:rsidR="000D5DB1" w:rsidRPr="0017143F" w:rsidRDefault="000D5DB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17143F" w14:paraId="3B147A47" w14:textId="77777777" w:rsidTr="00C46B72">
        <w:tc>
          <w:tcPr>
            <w:tcW w:w="4820" w:type="dxa"/>
            <w:vAlign w:val="center"/>
          </w:tcPr>
          <w:p w14:paraId="222D5C17" w14:textId="77777777" w:rsidR="000D5DB1" w:rsidRPr="0017143F" w:rsidRDefault="000D5DB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4132A22A" w14:textId="77777777" w:rsidR="000D5DB1" w:rsidRPr="0017143F" w:rsidRDefault="000D5DB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4E840DDB" w14:textId="77777777" w:rsidR="000D5DB1" w:rsidRPr="0017143F" w:rsidRDefault="000D5DB1" w:rsidP="001714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D5DB1" w:rsidRPr="0017143F" w14:paraId="015CB6D7" w14:textId="77777777" w:rsidTr="00B04A10">
        <w:trPr>
          <w:trHeight w:val="513"/>
        </w:trPr>
        <w:tc>
          <w:tcPr>
            <w:tcW w:w="4820" w:type="dxa"/>
          </w:tcPr>
          <w:p w14:paraId="1BA3C8F7" w14:textId="77777777" w:rsidR="001C2960" w:rsidRDefault="001C2960" w:rsidP="001C296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75617708" w14:textId="77777777" w:rsidR="000D5DB1" w:rsidRPr="00B04A10" w:rsidRDefault="00E35D3E" w:rsidP="001714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4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/02.6 Организация надлежащего содержания и ремонта инженерных систем многоквартирных домов</w:t>
            </w:r>
          </w:p>
          <w:p w14:paraId="37205CCD" w14:textId="77777777" w:rsidR="00F728EE" w:rsidRDefault="00F728EE" w:rsidP="001714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4F7B7" w14:textId="77777777" w:rsidR="00B04A10" w:rsidRPr="00B04A10" w:rsidRDefault="00B04A10" w:rsidP="0017143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A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1</w:t>
            </w:r>
          </w:p>
          <w:p w14:paraId="40F0201E" w14:textId="77777777" w:rsidR="00E35D3E" w:rsidRPr="0017143F" w:rsidRDefault="00E35D3E" w:rsidP="001714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женерных систем </w:t>
            </w:r>
            <w:r w:rsidR="00BB4E9E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 xml:space="preserve"> к сезонной эксплуатации</w:t>
            </w:r>
          </w:p>
          <w:p w14:paraId="570CE375" w14:textId="77777777" w:rsidR="00B04A10" w:rsidRPr="00B04A10" w:rsidRDefault="00B04A10" w:rsidP="00B04A1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A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247EE110" w14:textId="77777777" w:rsidR="00E35D3E" w:rsidRPr="0017143F" w:rsidRDefault="00E35D3E" w:rsidP="001714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заданий для исполнителей услуг и работ по содержанию и ремонту общего имущества в </w:t>
            </w:r>
            <w:r w:rsidR="00BB4E9E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14:paraId="328CE952" w14:textId="77777777" w:rsidR="00D650FC" w:rsidRDefault="00D650FC" w:rsidP="00D650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47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2DFC5B4" w14:textId="77777777" w:rsidR="00E35D3E" w:rsidRPr="0017143F" w:rsidRDefault="00E35D3E" w:rsidP="001714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 xml:space="preserve">Дефекты и неисправности инженерных систем </w:t>
            </w:r>
            <w:r w:rsidR="00BB4E9E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и их устранения</w:t>
            </w:r>
          </w:p>
        </w:tc>
        <w:tc>
          <w:tcPr>
            <w:tcW w:w="3240" w:type="dxa"/>
          </w:tcPr>
          <w:p w14:paraId="3DB07F34" w14:textId="77777777" w:rsidR="000D5DB1" w:rsidRPr="0017143F" w:rsidRDefault="0097523B" w:rsidP="00B04A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выполнения задания требованиям </w:t>
            </w:r>
            <w:r w:rsidR="00E35D3E"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>ГОСТ Р 56501-2015 «Услуги ЖКХ и управления МКД. Услуги содержания внутридомовых систем теплоснабжения, отопления и горячего водоснабжения МКД» (раздел 5)</w:t>
            </w:r>
          </w:p>
        </w:tc>
        <w:tc>
          <w:tcPr>
            <w:tcW w:w="2146" w:type="dxa"/>
          </w:tcPr>
          <w:p w14:paraId="370CCE8D" w14:textId="77777777" w:rsidR="000D5DB1" w:rsidRPr="0017143F" w:rsidRDefault="00075AF1" w:rsidP="00B04A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D5DB1" w:rsidRPr="00171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AF1" w:rsidRPr="0017143F" w14:paraId="5310B1D6" w14:textId="77777777" w:rsidTr="00B04A10">
        <w:trPr>
          <w:trHeight w:val="513"/>
        </w:trPr>
        <w:tc>
          <w:tcPr>
            <w:tcW w:w="4820" w:type="dxa"/>
          </w:tcPr>
          <w:p w14:paraId="5CDF11BF" w14:textId="77777777" w:rsidR="001C2960" w:rsidRDefault="001C2960" w:rsidP="00B04A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74B8BCB4" w14:textId="77777777" w:rsidR="00075AF1" w:rsidRPr="0017143F" w:rsidRDefault="00075AF1" w:rsidP="00B04A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/02.7 Планирование деятельности по управлению многоквартирными домами</w:t>
            </w:r>
          </w:p>
          <w:p w14:paraId="6E2C3568" w14:textId="77777777" w:rsidR="00075AF1" w:rsidRPr="0017143F" w:rsidRDefault="00075AF1" w:rsidP="00B04A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9C5E7" w14:textId="77777777" w:rsidR="0095736E" w:rsidRPr="00B04A10" w:rsidRDefault="0095736E" w:rsidP="0095736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A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1</w:t>
            </w:r>
          </w:p>
          <w:p w14:paraId="5EF9F0C7" w14:textId="77777777" w:rsidR="00075AF1" w:rsidRPr="0017143F" w:rsidRDefault="00075AF1" w:rsidP="00B04A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планов профессиональной подготовки и повышения квалификации персонала организации</w:t>
            </w:r>
          </w:p>
          <w:p w14:paraId="3596F589" w14:textId="77777777" w:rsidR="0095736E" w:rsidRPr="00B04A10" w:rsidRDefault="0095736E" w:rsidP="0095736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A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2</w:t>
            </w:r>
          </w:p>
          <w:p w14:paraId="7B564A2E" w14:textId="77777777" w:rsidR="00075AF1" w:rsidRPr="0017143F" w:rsidRDefault="00075AF1" w:rsidP="00B04A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планов по организации аттестации и оценки квалификации специалистов</w:t>
            </w:r>
          </w:p>
          <w:p w14:paraId="3868B681" w14:textId="77777777" w:rsidR="00D650FC" w:rsidRDefault="00D650FC" w:rsidP="00D650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947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242E4D01" w14:textId="77777777" w:rsidR="00075AF1" w:rsidRPr="0017143F" w:rsidRDefault="00075AF1" w:rsidP="00B04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ть систему подготовки и повышения квалификации кадров в организации</w:t>
            </w:r>
          </w:p>
        </w:tc>
        <w:tc>
          <w:tcPr>
            <w:tcW w:w="3240" w:type="dxa"/>
          </w:tcPr>
          <w:p w14:paraId="1F4CE68C" w14:textId="77777777" w:rsidR="0097523B" w:rsidRPr="0017143F" w:rsidRDefault="0097523B" w:rsidP="00B0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</w:t>
            </w:r>
          </w:p>
          <w:p w14:paraId="643551C3" w14:textId="77777777" w:rsidR="00075AF1" w:rsidRPr="0017143F" w:rsidRDefault="00075AF1" w:rsidP="00B0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>ФГБУ «Всероссийский научно-исследовательский институт труда» Минтруда России «Рекомендации по применению профессиональных стандартов в организации»</w:t>
            </w:r>
          </w:p>
          <w:p w14:paraId="6C8E9BED" w14:textId="77777777" w:rsidR="00075AF1" w:rsidRPr="0017143F" w:rsidRDefault="00075AF1" w:rsidP="00B0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00B721" w14:textId="77777777" w:rsidR="00075AF1" w:rsidRPr="0017143F" w:rsidRDefault="00075AF1" w:rsidP="00B0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hyperlink r:id="rId8" w:history="1">
              <w:r w:rsidRPr="0017143F">
                <w:rPr>
                  <w:rStyle w:val="ae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 xml:space="preserve">https://legalacts.ru/doc/ </w:t>
              </w:r>
              <w:r w:rsidRPr="0017143F">
                <w:rPr>
                  <w:rStyle w:val="ae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lastRenderedPageBreak/>
                <w:t>rekomendatsii-</w:t>
              </w:r>
            </w:hyperlink>
          </w:p>
          <w:p w14:paraId="547E3358" w14:textId="77777777" w:rsidR="00075AF1" w:rsidRPr="0017143F" w:rsidRDefault="00075AF1" w:rsidP="00B0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-primeneniiu-professionalnykh-</w:t>
            </w:r>
          </w:p>
          <w:p w14:paraId="0884A651" w14:textId="77777777" w:rsidR="00075AF1" w:rsidRPr="0017143F" w:rsidRDefault="00075AF1" w:rsidP="00B0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ndartov-v-organizatsii-</w:t>
            </w:r>
          </w:p>
          <w:p w14:paraId="63ED21C1" w14:textId="77777777" w:rsidR="00075AF1" w:rsidRPr="0017143F" w:rsidRDefault="00075AF1" w:rsidP="00B0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tv-fgbu/)</w:t>
            </w:r>
          </w:p>
        </w:tc>
        <w:tc>
          <w:tcPr>
            <w:tcW w:w="2146" w:type="dxa"/>
          </w:tcPr>
          <w:p w14:paraId="1B34C906" w14:textId="77777777" w:rsidR="00075AF1" w:rsidRPr="0017143F" w:rsidRDefault="00075AF1" w:rsidP="00B04A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е на выполнение трудовых функций, трудовых действий в модельных условиях</w:t>
            </w: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14:paraId="42834399" w14:textId="77777777" w:rsidR="000D5DB1" w:rsidRPr="0017143F" w:rsidRDefault="000D5DB1" w:rsidP="001714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C521E" w14:textId="77777777" w:rsidR="005C4BCA" w:rsidRPr="00EA2808" w:rsidRDefault="005C4BCA" w:rsidP="005C4B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317462902"/>
      <w:bookmarkStart w:id="13" w:name="_Toc332622681"/>
      <w:bookmarkStart w:id="14" w:name="_Toc332623359"/>
      <w:bookmarkStart w:id="15" w:name="_Toc332624035"/>
      <w:bookmarkStart w:id="16" w:name="_Toc332624373"/>
      <w:bookmarkStart w:id="17" w:name="_Toc360378409"/>
      <w:bookmarkStart w:id="18" w:name="_Toc360378643"/>
      <w:bookmarkStart w:id="19" w:name="_Toc3604342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F0735FE" w14:textId="77777777" w:rsidR="005C4BCA" w:rsidRPr="00EA2808" w:rsidRDefault="005C4BCA" w:rsidP="005C4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AF3D18" w14:textId="77777777" w:rsidR="005C4BCA" w:rsidRPr="00EA2808" w:rsidRDefault="005C4BCA" w:rsidP="005C4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150B7DF6" w14:textId="77777777" w:rsidR="00F53455" w:rsidRPr="0017143F" w:rsidRDefault="00F53455" w:rsidP="0017143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p w14:paraId="1F8B7AB9" w14:textId="77777777" w:rsidR="00395B52" w:rsidRPr="0017143F" w:rsidRDefault="00395B52" w:rsidP="0017143F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p w14:paraId="44EFDBC1" w14:textId="77777777" w:rsidR="00707501" w:rsidRPr="00BD1EB5" w:rsidRDefault="00707501" w:rsidP="007075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Какие условия должны быть обеспечены управляющей организацией при техническом обслуживании инженерных систем и строительных конструкций многоквартирного дома (МКД)?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ерите </w:t>
      </w:r>
      <w:r w:rsidR="00BB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ьны</w:t>
      </w:r>
      <w:r w:rsidR="00BB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</w:t>
      </w:r>
      <w:r w:rsidR="00BB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40CE5F11" w14:textId="77777777" w:rsidR="00707501" w:rsidRPr="00BD1EB5" w:rsidRDefault="00707501" w:rsidP="00707501">
      <w:pPr>
        <w:tabs>
          <w:tab w:val="left" w:pos="244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21F4DA" w14:textId="77777777" w:rsidR="00707501" w:rsidRPr="00707501" w:rsidRDefault="00707501" w:rsidP="00707501">
      <w:pPr>
        <w:tabs>
          <w:tab w:val="left" w:pos="244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5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работоспособного состояния этажных щитков и шкафов, в т. ч. слаботочных с установленными в них электроустановочными изделиями, включая квартирные счетчики энергии</w:t>
      </w:r>
    </w:p>
    <w:p w14:paraId="59BB3BB1" w14:textId="77777777" w:rsidR="00707501" w:rsidRPr="005C4BCA" w:rsidRDefault="00707501" w:rsidP="0070750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ранение повреждения фундаментов и стен подвалов по мере выявления</w:t>
      </w:r>
    </w:p>
    <w:p w14:paraId="7EEDCFBC" w14:textId="77777777" w:rsidR="00707501" w:rsidRPr="005C4BCA" w:rsidRDefault="00707501" w:rsidP="0070750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отвращение сырости и замачивания грунтов оснований и фундаментов, а также конструкций подвалов и техподполий</w:t>
      </w:r>
    </w:p>
    <w:p w14:paraId="044768B8" w14:textId="77777777" w:rsidR="00707501" w:rsidRPr="005C4BCA" w:rsidRDefault="00707501" w:rsidP="0070750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работоспособного состояния внутридомовых и наружных дренажей</w:t>
      </w:r>
    </w:p>
    <w:p w14:paraId="4289136A" w14:textId="77777777" w:rsidR="00707501" w:rsidRPr="00707501" w:rsidRDefault="00707501" w:rsidP="007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5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еспечение термоизоляции примыканий наружных стен</w:t>
      </w:r>
    </w:p>
    <w:p w14:paraId="1FBAA8AB" w14:textId="77777777" w:rsidR="00707501" w:rsidRPr="00707501" w:rsidRDefault="00707501" w:rsidP="007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5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еспечение работоспособного состояния электроприборов в жилых помещениях</w:t>
      </w:r>
    </w:p>
    <w:p w14:paraId="56E575D2" w14:textId="77777777" w:rsidR="00707501" w:rsidRPr="00707501" w:rsidRDefault="00707501" w:rsidP="007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FAA998A" w14:textId="77777777" w:rsidR="00707501" w:rsidRPr="00707501" w:rsidRDefault="00707501" w:rsidP="007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0FDF4" w14:textId="02C8DA53" w:rsidR="00707501" w:rsidRPr="00707501" w:rsidRDefault="00707501" w:rsidP="00707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501">
        <w:rPr>
          <w:rFonts w:ascii="Times New Roman" w:eastAsia="Times New Roman" w:hAnsi="Times New Roman" w:cs="Times New Roman"/>
          <w:b/>
          <w:sz w:val="28"/>
          <w:szCs w:val="28"/>
        </w:rPr>
        <w:t>2. В многоквартирном доме 2019 года постройки было принято решение не устанавливать ОДПУ, в связи с отсутствием приспособленных для этого помещений, Дайте юридическую оценку данному решению. Выберите один правильный ответ</w:t>
      </w:r>
    </w:p>
    <w:p w14:paraId="72AB43AB" w14:textId="77777777" w:rsidR="00707501" w:rsidRPr="00707501" w:rsidRDefault="00707501" w:rsidP="00707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4FE2A5" w14:textId="77777777" w:rsidR="00707501" w:rsidRPr="00707501" w:rsidRDefault="00707501" w:rsidP="00707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501">
        <w:rPr>
          <w:rFonts w:ascii="Times New Roman" w:eastAsia="Times New Roman" w:hAnsi="Times New Roman" w:cs="Times New Roman"/>
          <w:sz w:val="28"/>
          <w:szCs w:val="28"/>
        </w:rPr>
        <w:t xml:space="preserve">1. Решение правомочно, т.к. оно соответствует критериям, утвержденным приказом Минрегиона РОССИИ </w:t>
      </w:r>
    </w:p>
    <w:p w14:paraId="26B6A098" w14:textId="77777777" w:rsidR="00707501" w:rsidRPr="00707501" w:rsidRDefault="00707501" w:rsidP="00707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501">
        <w:rPr>
          <w:rFonts w:ascii="Times New Roman" w:eastAsia="Times New Roman" w:hAnsi="Times New Roman" w:cs="Times New Roman"/>
          <w:sz w:val="28"/>
          <w:szCs w:val="28"/>
        </w:rPr>
        <w:t xml:space="preserve">2. Решение не правомочно, т.к. для ОДПУ не нужно специально приспособленное помещение </w:t>
      </w:r>
    </w:p>
    <w:p w14:paraId="473BBA17" w14:textId="77777777" w:rsidR="00707501" w:rsidRPr="00D0553C" w:rsidRDefault="00707501" w:rsidP="00707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53C">
        <w:rPr>
          <w:rFonts w:ascii="Times New Roman" w:eastAsia="Times New Roman" w:hAnsi="Times New Roman" w:cs="Times New Roman"/>
          <w:sz w:val="28"/>
          <w:szCs w:val="28"/>
        </w:rPr>
        <w:t>3. Решение не правомочно, т.к. ОДПУ в таких МКД должны устанавливаться в силу прямого указания Федерального закона</w:t>
      </w:r>
    </w:p>
    <w:p w14:paraId="595EDA26" w14:textId="77777777" w:rsidR="00707501" w:rsidRPr="00707501" w:rsidRDefault="00707501" w:rsidP="007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501">
        <w:rPr>
          <w:rFonts w:ascii="Times New Roman" w:eastAsia="Times New Roman" w:hAnsi="Times New Roman" w:cs="Times New Roman"/>
          <w:sz w:val="28"/>
          <w:szCs w:val="28"/>
        </w:rPr>
        <w:t>4. Решение правомочно, т.к. для эксплуатации ОДПУ необходимо приспособленное помещение</w:t>
      </w:r>
    </w:p>
    <w:p w14:paraId="26E3BCD2" w14:textId="77777777" w:rsidR="00707501" w:rsidRPr="00707501" w:rsidRDefault="00707501" w:rsidP="007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501">
        <w:rPr>
          <w:rFonts w:ascii="Times New Roman" w:eastAsia="Times New Roman" w:hAnsi="Times New Roman" w:cs="Times New Roman"/>
          <w:sz w:val="28"/>
          <w:szCs w:val="28"/>
        </w:rPr>
        <w:t>5. Решение правомочно при наличии экспертного заключения об отсутствии технических возможностей</w:t>
      </w:r>
    </w:p>
    <w:p w14:paraId="09CF960A" w14:textId="77777777" w:rsidR="00707501" w:rsidRPr="00707501" w:rsidRDefault="00707501" w:rsidP="007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84B17" w14:textId="77777777" w:rsidR="00707501" w:rsidRPr="00707501" w:rsidRDefault="00707501" w:rsidP="007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159084" w14:textId="2D4E5E82" w:rsidR="00707501" w:rsidRPr="00707501" w:rsidRDefault="00707501" w:rsidP="007075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750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3 Жильцы многоквартирного дома были письменно уведомлены о приостановлении подачи газа. В каких случаях последующее приостановление подачи газа всем жильцам будет правомерно? </w:t>
      </w:r>
      <w:r w:rsidR="00BB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все правильные ответы</w:t>
      </w:r>
    </w:p>
    <w:p w14:paraId="5D55E5A7" w14:textId="77777777" w:rsidR="00707501" w:rsidRPr="00707501" w:rsidRDefault="00707501" w:rsidP="00707501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3581F5E" w14:textId="77777777" w:rsidR="00707501" w:rsidRPr="005C4BCA" w:rsidRDefault="00707501" w:rsidP="007075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BCA">
        <w:rPr>
          <w:rFonts w:ascii="Times New Roman" w:eastAsia="Calibri" w:hAnsi="Times New Roman" w:cs="Times New Roman"/>
          <w:sz w:val="28"/>
          <w:szCs w:val="28"/>
        </w:rPr>
        <w:t>1.</w:t>
      </w:r>
      <w:r w:rsidRPr="005C4B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C4BCA">
        <w:rPr>
          <w:rFonts w:ascii="Times New Roman" w:eastAsia="Calibri" w:hAnsi="Times New Roman" w:cs="Times New Roman"/>
          <w:sz w:val="28"/>
          <w:szCs w:val="28"/>
        </w:rPr>
        <w:t xml:space="preserve">В случае отказа всеми жильцами в допуске в жилые помещения для проведения контрольных проверок газового оборудования </w:t>
      </w:r>
    </w:p>
    <w:p w14:paraId="26B841FA" w14:textId="77777777" w:rsidR="00707501" w:rsidRPr="005C4BCA" w:rsidRDefault="00707501" w:rsidP="007075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4BCA">
        <w:rPr>
          <w:rFonts w:ascii="Times New Roman" w:eastAsia="Calibri" w:hAnsi="Times New Roman" w:cs="Times New Roman"/>
          <w:sz w:val="28"/>
          <w:szCs w:val="28"/>
        </w:rPr>
        <w:t>2. В случае отсутствия у УО действующего договора о техническом обслуживании и ремонте внутридомового газового оборудования</w:t>
      </w:r>
      <w:r w:rsidRPr="005C4B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5C7CBB8" w14:textId="77777777" w:rsidR="00707501" w:rsidRPr="00707501" w:rsidRDefault="00707501" w:rsidP="007075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501">
        <w:rPr>
          <w:rFonts w:ascii="Times New Roman" w:eastAsia="Calibri" w:hAnsi="Times New Roman" w:cs="Times New Roman"/>
          <w:sz w:val="28"/>
          <w:szCs w:val="28"/>
        </w:rPr>
        <w:t>3. В случае неполной оплаты отдельными жильцами услуги газоснабжения</w:t>
      </w:r>
    </w:p>
    <w:p w14:paraId="5CDF18A6" w14:textId="77777777" w:rsidR="00707501" w:rsidRPr="00707501" w:rsidRDefault="00707501" w:rsidP="007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501">
        <w:rPr>
          <w:rFonts w:ascii="Times New Roman" w:eastAsia="Calibri" w:hAnsi="Times New Roman" w:cs="Times New Roman"/>
          <w:sz w:val="28"/>
          <w:szCs w:val="28"/>
        </w:rPr>
        <w:t>4. В случае отсутствия у отдельных жильцов действующих договоров о техническом обслуживании и ремонте внутриквартирного газового оборудования</w:t>
      </w:r>
    </w:p>
    <w:p w14:paraId="75C18B18" w14:textId="77777777" w:rsidR="00707501" w:rsidRPr="00707501" w:rsidRDefault="00707501" w:rsidP="007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501">
        <w:rPr>
          <w:rFonts w:ascii="Times New Roman" w:eastAsia="Calibri" w:hAnsi="Times New Roman" w:cs="Times New Roman"/>
          <w:sz w:val="28"/>
          <w:szCs w:val="28"/>
        </w:rPr>
        <w:t>5. В случае непредоставления доступа представителям обслуживающей организации во все квартиры граждан</w:t>
      </w:r>
    </w:p>
    <w:p w14:paraId="1D01FC0D" w14:textId="77777777" w:rsidR="00707501" w:rsidRPr="00707501" w:rsidRDefault="00707501" w:rsidP="007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90F50B" w14:textId="77777777" w:rsidR="00707501" w:rsidRPr="00BD1EB5" w:rsidRDefault="00707501" w:rsidP="007075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EB5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411592D1" w14:textId="77777777" w:rsidR="00707501" w:rsidRPr="00BD1EB5" w:rsidRDefault="00707501" w:rsidP="007075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EB5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3AE445F" w14:textId="77777777" w:rsidR="001D1D91" w:rsidRDefault="001D1D91" w:rsidP="001714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1F8A7" w14:textId="77777777" w:rsidR="00BB754D" w:rsidRDefault="00BB754D" w:rsidP="001714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D2085" w14:textId="77777777" w:rsidR="00BB754D" w:rsidRPr="0017143F" w:rsidRDefault="00BB754D" w:rsidP="001714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6C74D" w14:textId="77777777" w:rsidR="005C4BCA" w:rsidRPr="00EA2808" w:rsidRDefault="005C4BCA" w:rsidP="005C4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1E7D666E" w14:textId="77777777" w:rsidR="000E6DB4" w:rsidRPr="0017143F" w:rsidRDefault="000E6DB4" w:rsidP="0017143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CF5C4F" w14:textId="77777777" w:rsidR="000E6DB4" w:rsidRPr="0017143F" w:rsidRDefault="000E6DB4" w:rsidP="0017143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Hlk54808662"/>
      <w:r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8E1B88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8E1B88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8E1B88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D150E13" w14:textId="77777777" w:rsidR="00B04A10" w:rsidRDefault="00B04A10" w:rsidP="001714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C9E4C3" w14:textId="77777777" w:rsidR="00770576" w:rsidRDefault="00770576" w:rsidP="007705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</w:p>
    <w:p w14:paraId="6B5A0266" w14:textId="77777777" w:rsidR="00770576" w:rsidRPr="00B04A10" w:rsidRDefault="00770576" w:rsidP="007705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A10">
        <w:rPr>
          <w:rFonts w:ascii="Times New Roman" w:hAnsi="Times New Roman" w:cs="Times New Roman"/>
          <w:b/>
          <w:bCs/>
          <w:sz w:val="28"/>
          <w:szCs w:val="28"/>
        </w:rPr>
        <w:t>E/02.6 Организация надлежащего содержания и ремонта инженерных систем многоквартирных домов</w:t>
      </w:r>
    </w:p>
    <w:p w14:paraId="771B0307" w14:textId="77777777" w:rsidR="00770576" w:rsidRDefault="00770576" w:rsidP="007705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02D09" w14:textId="77777777" w:rsidR="00770576" w:rsidRPr="00B04A10" w:rsidRDefault="00770576" w:rsidP="00770576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4A10">
        <w:rPr>
          <w:rFonts w:ascii="Times New Roman" w:eastAsia="Calibri" w:hAnsi="Times New Roman" w:cs="Times New Roman"/>
          <w:b/>
          <w:sz w:val="28"/>
          <w:szCs w:val="28"/>
        </w:rPr>
        <w:t>Трудовые действ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1</w:t>
      </w:r>
    </w:p>
    <w:p w14:paraId="38DC9819" w14:textId="77777777" w:rsidR="00770576" w:rsidRPr="0017143F" w:rsidRDefault="00770576" w:rsidP="007705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43F">
        <w:rPr>
          <w:rFonts w:ascii="Times New Roman" w:hAnsi="Times New Roman" w:cs="Times New Roman"/>
          <w:sz w:val="28"/>
          <w:szCs w:val="28"/>
        </w:rPr>
        <w:t xml:space="preserve">Подготовка инженерных систем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Pr="0017143F">
        <w:rPr>
          <w:rFonts w:ascii="Times New Roman" w:hAnsi="Times New Roman" w:cs="Times New Roman"/>
          <w:sz w:val="28"/>
          <w:szCs w:val="28"/>
        </w:rPr>
        <w:t xml:space="preserve"> к сезонной эксплуатации</w:t>
      </w:r>
    </w:p>
    <w:p w14:paraId="01C3CB28" w14:textId="77777777" w:rsidR="00770576" w:rsidRPr="00B04A10" w:rsidRDefault="00770576" w:rsidP="00770576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4A10">
        <w:rPr>
          <w:rFonts w:ascii="Times New Roman" w:eastAsia="Calibri" w:hAnsi="Times New Roman" w:cs="Times New Roman"/>
          <w:b/>
          <w:sz w:val="28"/>
          <w:szCs w:val="28"/>
        </w:rPr>
        <w:t>Трудовые действ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14:paraId="4F55695D" w14:textId="77777777" w:rsidR="00770576" w:rsidRPr="0017143F" w:rsidRDefault="00770576" w:rsidP="007705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43F">
        <w:rPr>
          <w:rFonts w:ascii="Times New Roman" w:hAnsi="Times New Roman" w:cs="Times New Roman"/>
          <w:sz w:val="28"/>
          <w:szCs w:val="28"/>
        </w:rPr>
        <w:t xml:space="preserve">Разработка заданий для исполнителей услуг и работ по содержанию и ремонту общего имущества в </w:t>
      </w:r>
      <w:r>
        <w:rPr>
          <w:rFonts w:ascii="Times New Roman" w:hAnsi="Times New Roman" w:cs="Times New Roman"/>
          <w:sz w:val="28"/>
          <w:szCs w:val="28"/>
        </w:rPr>
        <w:t>МКД</w:t>
      </w:r>
    </w:p>
    <w:p w14:paraId="1AB7F898" w14:textId="77777777" w:rsidR="00770576" w:rsidRDefault="00770576" w:rsidP="007705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479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еобходимые знания</w:t>
      </w:r>
    </w:p>
    <w:p w14:paraId="1EC8A79A" w14:textId="77777777" w:rsidR="000E6DB4" w:rsidRPr="00770576" w:rsidRDefault="00770576" w:rsidP="007705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143F">
        <w:rPr>
          <w:rFonts w:ascii="Times New Roman" w:hAnsi="Times New Roman" w:cs="Times New Roman"/>
          <w:sz w:val="28"/>
          <w:szCs w:val="28"/>
        </w:rPr>
        <w:t xml:space="preserve">Дефекты и неисправности инженерных систем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Pr="0017143F">
        <w:rPr>
          <w:rFonts w:ascii="Times New Roman" w:hAnsi="Times New Roman" w:cs="Times New Roman"/>
          <w:sz w:val="28"/>
          <w:szCs w:val="28"/>
        </w:rPr>
        <w:t xml:space="preserve"> и технологии их устранения</w:t>
      </w:r>
    </w:p>
    <w:tbl>
      <w:tblPr>
        <w:tblStyle w:val="aa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D1EB5" w:rsidRPr="0017143F" w14:paraId="773566D6" w14:textId="77777777" w:rsidTr="00770576">
        <w:tc>
          <w:tcPr>
            <w:tcW w:w="10348" w:type="dxa"/>
            <w:tcBorders>
              <w:bottom w:val="single" w:sz="4" w:space="0" w:color="auto"/>
            </w:tcBorders>
          </w:tcPr>
          <w:p w14:paraId="12D28442" w14:textId="77777777" w:rsidR="00770576" w:rsidRDefault="00770576" w:rsidP="001714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21" w:name="_Hlk45897005"/>
          </w:p>
          <w:p w14:paraId="31288C21" w14:textId="77777777" w:rsidR="00BD1EB5" w:rsidRPr="0017143F" w:rsidRDefault="00611564" w:rsidP="00770576">
            <w:pPr>
              <w:ind w:firstLine="7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иповое задание № </w:t>
            </w:r>
            <w:r w:rsidR="00BD1EB5" w:rsidRPr="001714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:</w:t>
            </w:r>
            <w:r w:rsidRPr="001714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BD1EB5"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у управления системой теплоснабжения необходимо рассматривать как единый комплекс действий, выполняемых управляющей организацией в рамках управления МКД, которая подробно описана в ГОСТ Р 56501-2015 «Услуги ЖКХ и управления МКД. Услуги содержания </w:t>
            </w:r>
            <w:r w:rsidR="00BD1EB5" w:rsidRPr="001714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утридомовых систем теплоснабжения, отопления и горячего водоснабжения МКД» (раздел 5).</w:t>
            </w:r>
          </w:p>
          <w:p w14:paraId="7B9491A5" w14:textId="77777777" w:rsidR="0020754E" w:rsidRPr="0017143F" w:rsidRDefault="00BD1EB5" w:rsidP="00770576">
            <w:pPr>
              <w:widowControl w:val="0"/>
              <w:autoSpaceDE w:val="0"/>
              <w:autoSpaceDN w:val="0"/>
              <w:adjustRightInd w:val="0"/>
              <w:ind w:firstLine="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>Вам необходимо составить эссе по теме «Услуга управления системой теплоснабжения</w:t>
            </w:r>
            <w:r w:rsidR="00CF187A" w:rsidRPr="0017143F">
              <w:rPr>
                <w:rFonts w:ascii="Times New Roman" w:hAnsi="Times New Roman" w:cs="Times New Roman"/>
                <w:sz w:val="28"/>
                <w:szCs w:val="28"/>
              </w:rPr>
              <w:t xml:space="preserve"> МКД</w:t>
            </w:r>
            <w:r w:rsidR="0020754E" w:rsidRPr="00171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DA467F9" w14:textId="77777777" w:rsidR="00BD1EB5" w:rsidRPr="0017143F" w:rsidRDefault="00BD1EB5" w:rsidP="00770576">
            <w:pPr>
              <w:widowControl w:val="0"/>
              <w:autoSpaceDE w:val="0"/>
              <w:autoSpaceDN w:val="0"/>
              <w:adjustRightInd w:val="0"/>
              <w:ind w:firstLine="75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 xml:space="preserve">Для подготовки аргументированного ответа следует придерживаться предложенного ниже плана. </w:t>
            </w:r>
          </w:p>
        </w:tc>
      </w:tr>
      <w:tr w:rsidR="00BD1EB5" w:rsidRPr="0017143F" w14:paraId="4B4B6D7C" w14:textId="77777777" w:rsidTr="00770576">
        <w:tc>
          <w:tcPr>
            <w:tcW w:w="10348" w:type="dxa"/>
            <w:tcBorders>
              <w:top w:val="single" w:sz="4" w:space="0" w:color="auto"/>
            </w:tcBorders>
          </w:tcPr>
          <w:p w14:paraId="56B72676" w14:textId="77777777" w:rsidR="00BD1EB5" w:rsidRPr="0017143F" w:rsidRDefault="00BD1EB5" w:rsidP="0017143F">
            <w:pPr>
              <w:ind w:firstLine="604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lastRenderedPageBreak/>
              <w:t>(формулировка задания)</w:t>
            </w:r>
          </w:p>
        </w:tc>
      </w:tr>
    </w:tbl>
    <w:p w14:paraId="27B4081D" w14:textId="77777777" w:rsidR="00770576" w:rsidRDefault="00770576" w:rsidP="00770576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0A800C0" w14:textId="77777777" w:rsidR="00BD1EB5" w:rsidRDefault="00BD1EB5" w:rsidP="00770576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7143F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мерный план подготовки ответа:</w:t>
      </w:r>
    </w:p>
    <w:p w14:paraId="083192C8" w14:textId="77777777" w:rsidR="00770576" w:rsidRPr="0017143F" w:rsidRDefault="00770576" w:rsidP="00770576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bookmarkEnd w:id="20"/>
    <w:p w14:paraId="70D8ABA4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В процессе предоставления услуги управления системой теплоснабжения, исполнитель должен обеспечить:</w:t>
      </w:r>
    </w:p>
    <w:p w14:paraId="433D9A21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1. Назначение ответственных лиц за работу системы теплоснабжения.</w:t>
      </w:r>
    </w:p>
    <w:p w14:paraId="2D4EBF07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2. Взаимодействие с ресурсоснабжающими организациями.</w:t>
      </w:r>
    </w:p>
    <w:p w14:paraId="41033D9E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3. Организация и проведение технических осмотров системы теплоснабжения, отопления и горячего водоснабжения.</w:t>
      </w:r>
    </w:p>
    <w:p w14:paraId="345FBA94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3.1. Объекты проверки в ходе технических осмотров.</w:t>
      </w:r>
    </w:p>
    <w:p w14:paraId="578593FC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3.2. Период проведения наружных осмотров.</w:t>
      </w:r>
    </w:p>
    <w:p w14:paraId="3A8B0AAE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4. Ведение технической документации</w:t>
      </w:r>
      <w:r w:rsidR="00475995" w:rsidRPr="001714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2590C7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4.1. Ведение журналов в процессе управления и содержания системы теплоснабжения (перечислить виды журналов).</w:t>
      </w:r>
    </w:p>
    <w:p w14:paraId="532FD46B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4.2. Использование схем в процессе содержания системы теплоснабжения (перечислить виды схем</w:t>
      </w:r>
      <w:r w:rsidR="00475995" w:rsidRPr="0017143F">
        <w:rPr>
          <w:rFonts w:ascii="Times New Roman" w:eastAsia="Calibri" w:hAnsi="Times New Roman" w:cs="Times New Roman"/>
          <w:sz w:val="28"/>
          <w:szCs w:val="28"/>
        </w:rPr>
        <w:t>)</w:t>
      </w:r>
      <w:r w:rsidRPr="001714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F4FA91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4.3. Составление актов в процессе выполнения работ управления и содержания системы теплоснабжения (перечислить виды актов).</w:t>
      </w:r>
    </w:p>
    <w:p w14:paraId="0D3D7A86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5. Производственные циклы при работе с поставляемым коммунальным ресурсом (перечислить циклы).</w:t>
      </w:r>
    </w:p>
    <w:p w14:paraId="0A922540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6. Организация сезонных работ, в том числе подготовка к отопительному сезону (коротко перечислить организационные мероприятия).</w:t>
      </w:r>
    </w:p>
    <w:p w14:paraId="23ABAF11" w14:textId="77777777" w:rsidR="00BD1EB5" w:rsidRPr="0017143F" w:rsidRDefault="00BD1EB5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3F">
        <w:rPr>
          <w:rFonts w:ascii="Times New Roman" w:eastAsia="Calibri" w:hAnsi="Times New Roman" w:cs="Times New Roman"/>
          <w:sz w:val="28"/>
          <w:szCs w:val="28"/>
        </w:rPr>
        <w:t>7.  Раскрытие информации.</w:t>
      </w:r>
    </w:p>
    <w:p w14:paraId="0C67D61A" w14:textId="77777777" w:rsidR="008B5B2C" w:rsidRPr="0017143F" w:rsidRDefault="008B5B2C" w:rsidP="001714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4428"/>
      </w:tblGrid>
      <w:tr w:rsidR="00770576" w:rsidRPr="0017143F" w14:paraId="2F14630D" w14:textId="77777777" w:rsidTr="00BB754D">
        <w:tc>
          <w:tcPr>
            <w:tcW w:w="10240" w:type="dxa"/>
            <w:gridSpan w:val="3"/>
          </w:tcPr>
          <w:p w14:paraId="068D5C65" w14:textId="77777777" w:rsidR="00770576" w:rsidRPr="00770576" w:rsidRDefault="00770576" w:rsidP="00770576">
            <w:pPr>
              <w:widowControl w:val="0"/>
              <w:autoSpaceDE w:val="0"/>
              <w:autoSpaceDN w:val="0"/>
              <w:adjustRightInd w:val="0"/>
              <w:ind w:firstLine="77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ыполнения задания:</w:t>
            </w:r>
          </w:p>
          <w:p w14:paraId="781E43F6" w14:textId="77777777" w:rsidR="00770576" w:rsidRPr="0017143F" w:rsidRDefault="00770576" w:rsidP="00770576">
            <w:pPr>
              <w:widowControl w:val="0"/>
              <w:autoSpaceDE w:val="0"/>
              <w:autoSpaceDN w:val="0"/>
              <w:adjustRightInd w:val="0"/>
              <w:ind w:firstLine="7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>Соискатель должен раскрыть свои навыки мышления, анализа и аргументации по отношению к основному вопросу.</w:t>
            </w:r>
          </w:p>
          <w:p w14:paraId="3C223A31" w14:textId="77777777" w:rsidR="00770576" w:rsidRDefault="00770576" w:rsidP="00770576">
            <w:pPr>
              <w:widowControl w:val="0"/>
              <w:autoSpaceDE w:val="0"/>
              <w:autoSpaceDN w:val="0"/>
              <w:adjustRightInd w:val="0"/>
              <w:ind w:firstLine="7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>Задание считается выполненным, если соискатель правильно раскроет заданную тему и опишет её. Ответ должен содержать не менее 200</w:t>
            </w:r>
            <w:r w:rsidRPr="0017143F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>слов (учитываются слова, содержащие от 3-х букв).</w:t>
            </w:r>
          </w:p>
          <w:p w14:paraId="081F2D2A" w14:textId="77777777" w:rsidR="00770576" w:rsidRPr="0017143F" w:rsidRDefault="00770576" w:rsidP="00770576">
            <w:pPr>
              <w:widowControl w:val="0"/>
              <w:autoSpaceDE w:val="0"/>
              <w:autoSpaceDN w:val="0"/>
              <w:adjustRightInd w:val="0"/>
              <w:ind w:firstLine="7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23B" w:rsidRPr="0017143F" w14:paraId="381520E4" w14:textId="77777777" w:rsidTr="0097523B">
        <w:tc>
          <w:tcPr>
            <w:tcW w:w="4111" w:type="dxa"/>
          </w:tcPr>
          <w:p w14:paraId="3C28A571" w14:textId="77777777" w:rsidR="0097523B" w:rsidRPr="0017143F" w:rsidRDefault="0097523B" w:rsidP="0017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>1. Место выполнения задания:</w:t>
            </w:r>
          </w:p>
        </w:tc>
        <w:tc>
          <w:tcPr>
            <w:tcW w:w="6129" w:type="dxa"/>
            <w:gridSpan w:val="2"/>
          </w:tcPr>
          <w:p w14:paraId="7E5FB0F8" w14:textId="77777777" w:rsidR="0097523B" w:rsidRPr="0017143F" w:rsidRDefault="0097523B" w:rsidP="00171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>Экзаменационная площадка ЦОК</w:t>
            </w:r>
          </w:p>
        </w:tc>
      </w:tr>
      <w:tr w:rsidR="0097523B" w:rsidRPr="0017143F" w14:paraId="38481AD2" w14:textId="77777777" w:rsidTr="0097523B">
        <w:tc>
          <w:tcPr>
            <w:tcW w:w="5812" w:type="dxa"/>
            <w:gridSpan w:val="2"/>
          </w:tcPr>
          <w:p w14:paraId="1D9B9BFA" w14:textId="77777777" w:rsidR="0097523B" w:rsidRPr="0017143F" w:rsidRDefault="0097523B" w:rsidP="0017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sz w:val="28"/>
                <w:szCs w:val="28"/>
              </w:rPr>
              <w:t>2. Максимальное время выполнения задания:</w:t>
            </w:r>
          </w:p>
        </w:tc>
        <w:tc>
          <w:tcPr>
            <w:tcW w:w="4428" w:type="dxa"/>
          </w:tcPr>
          <w:p w14:paraId="75BB94CB" w14:textId="77777777" w:rsidR="0097523B" w:rsidRPr="0017143F" w:rsidRDefault="0097523B" w:rsidP="00171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5 мин      </w:t>
            </w:r>
          </w:p>
        </w:tc>
      </w:tr>
      <w:tr w:rsidR="0097523B" w:rsidRPr="0017143F" w14:paraId="5DA7D45E" w14:textId="77777777" w:rsidTr="0097523B">
        <w:tc>
          <w:tcPr>
            <w:tcW w:w="10240" w:type="dxa"/>
            <w:gridSpan w:val="3"/>
          </w:tcPr>
          <w:p w14:paraId="4139B37F" w14:textId="77777777" w:rsidR="0097523B" w:rsidRPr="0017143F" w:rsidRDefault="0097523B" w:rsidP="00171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инимальное количество слов в эссе – </w:t>
            </w:r>
            <w:r w:rsidRPr="0017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итываются слова, содержащие от 3-х букв).</w:t>
            </w:r>
          </w:p>
        </w:tc>
      </w:tr>
    </w:tbl>
    <w:p w14:paraId="0A8B140F" w14:textId="77777777" w:rsidR="0097523B" w:rsidRPr="0017143F" w:rsidRDefault="0097523B" w:rsidP="001714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8D4B3C" w14:textId="77777777" w:rsidR="008B5B2C" w:rsidRDefault="008B5B2C" w:rsidP="001714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143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итерии оценки</w:t>
      </w:r>
    </w:p>
    <w:p w14:paraId="0B8BF0BA" w14:textId="77777777" w:rsidR="00770576" w:rsidRPr="0017143F" w:rsidRDefault="00770576" w:rsidP="001714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9EBE54" w14:textId="77777777" w:rsidR="008B5B2C" w:rsidRPr="0017143F" w:rsidRDefault="008B5B2C" w:rsidP="00770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3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должен раскрыть свои навыки мышления, анализа и аргументации по отношению к основному вопросу. </w:t>
      </w:r>
    </w:p>
    <w:p w14:paraId="6EF85D2D" w14:textId="77777777" w:rsidR="008B5B2C" w:rsidRPr="0017143F" w:rsidRDefault="008B5B2C" w:rsidP="007705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читается выполненным, если соискатель правильно раскроет заданную тему и опишет её. Ответ должен содержать не менее 200</w:t>
      </w:r>
      <w:r w:rsidRPr="0017143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(учитываются слова, содержащие от 3-х букв).</w:t>
      </w:r>
    </w:p>
    <w:p w14:paraId="491B7E2F" w14:textId="77777777" w:rsidR="008B5B2C" w:rsidRPr="0017143F" w:rsidRDefault="008B5B2C" w:rsidP="007705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C4AE36" w14:textId="77777777" w:rsidR="008B5B2C" w:rsidRPr="0017143F" w:rsidRDefault="008B5B2C" w:rsidP="007705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3F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 содержания эссе </w:t>
      </w:r>
      <w:r w:rsidRPr="0017143F">
        <w:rPr>
          <w:rFonts w:ascii="Times New Roman" w:eastAsia="Calibri" w:hAnsi="Times New Roman" w:cs="Times New Roman"/>
          <w:sz w:val="28"/>
          <w:szCs w:val="28"/>
        </w:rPr>
        <w:t>ГОСТ Р 56501-2015 «Услуги ЖКХ и управления МКД. Услуги содержания внутридомовых систем теплоснабжения, отопления и горячего водоснабжения МКД» (раздел 5)</w:t>
      </w:r>
      <w:r w:rsidRPr="0017143F">
        <w:rPr>
          <w:rFonts w:ascii="Times New Roman" w:hAnsi="Times New Roman" w:cs="Times New Roman"/>
          <w:sz w:val="28"/>
          <w:szCs w:val="28"/>
        </w:rPr>
        <w:t>.</w:t>
      </w:r>
    </w:p>
    <w:p w14:paraId="1A5C1EFE" w14:textId="77777777" w:rsidR="008B5B2C" w:rsidRPr="0017143F" w:rsidRDefault="008B5B2C" w:rsidP="007705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DB3CA" w14:textId="77777777" w:rsidR="008B5B2C" w:rsidRPr="0017143F" w:rsidRDefault="008B5B2C" w:rsidP="007705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17143F">
        <w:rPr>
          <w:rFonts w:ascii="Times New Roman" w:hAnsi="Times New Roman" w:cs="Times New Roman"/>
          <w:color w:val="000000"/>
          <w:sz w:val="28"/>
          <w:szCs w:val="28"/>
        </w:rPr>
        <w:t>- Соблюдение времени выполнения задания.</w:t>
      </w:r>
    </w:p>
    <w:p w14:paraId="1D872B18" w14:textId="77777777" w:rsidR="008B5B2C" w:rsidRPr="0017143F" w:rsidRDefault="008B5B2C" w:rsidP="0017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14:paraId="658D01F9" w14:textId="77777777" w:rsidR="00770576" w:rsidRDefault="008B5B2C" w:rsidP="007705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43F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положениям профессионального стандарта в части соответствия трудовой функции </w:t>
      </w:r>
    </w:p>
    <w:p w14:paraId="6D918785" w14:textId="77777777" w:rsidR="00770576" w:rsidRDefault="008B5B2C" w:rsidP="007705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576">
        <w:rPr>
          <w:rFonts w:ascii="Times New Roman" w:hAnsi="Times New Roman" w:cs="Times New Roman"/>
          <w:b/>
          <w:bCs/>
          <w:sz w:val="28"/>
          <w:szCs w:val="28"/>
        </w:rPr>
        <w:t>E/02.6</w:t>
      </w:r>
      <w:r w:rsidRPr="0017143F">
        <w:rPr>
          <w:rFonts w:ascii="Times New Roman" w:hAnsi="Times New Roman" w:cs="Times New Roman"/>
          <w:sz w:val="28"/>
          <w:szCs w:val="28"/>
        </w:rPr>
        <w:t xml:space="preserve"> Организация надлежащего содержания и ремонта инженерных систем многоквартирных домов</w:t>
      </w:r>
      <w:r w:rsidRPr="00171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08DFE6" w14:textId="77777777" w:rsidR="008B5B2C" w:rsidRPr="0017143F" w:rsidRDefault="008B5B2C" w:rsidP="007705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43F">
        <w:rPr>
          <w:rFonts w:ascii="Times New Roman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0682214C" w14:textId="77777777" w:rsidR="008B5B2C" w:rsidRPr="0017143F" w:rsidRDefault="008B5B2C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4262FC" w14:textId="77777777" w:rsidR="00EE0B30" w:rsidRPr="0017143F" w:rsidRDefault="00EE0B30" w:rsidP="0017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C1C1E" w14:textId="33D60DE2" w:rsidR="00FB6008" w:rsidRPr="0017143F" w:rsidRDefault="00FB6008" w:rsidP="0017143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491813768"/>
      <w:bookmarkStart w:id="23" w:name="_Toc501740703"/>
      <w:bookmarkEnd w:id="21"/>
      <w:r w:rsidRPr="00171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22"/>
      <w:bookmarkEnd w:id="23"/>
      <w:r w:rsidRPr="00171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F2F51B5" w14:textId="77777777" w:rsidR="00FB6008" w:rsidRPr="0017143F" w:rsidRDefault="00FB6008" w:rsidP="0017143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 квалификации по квалификации</w:t>
      </w:r>
      <w:r w:rsidR="00266584"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26870" w:rsidRPr="0017143F" w14:paraId="27D69ECE" w14:textId="77777777" w:rsidTr="00626870">
        <w:tc>
          <w:tcPr>
            <w:tcW w:w="10421" w:type="dxa"/>
            <w:tcBorders>
              <w:bottom w:val="single" w:sz="4" w:space="0" w:color="auto"/>
            </w:tcBorders>
          </w:tcPr>
          <w:p w14:paraId="555E9067" w14:textId="77777777" w:rsidR="00626870" w:rsidRPr="0017143F" w:rsidRDefault="007E57FB" w:rsidP="001714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ый инженер организации по управлению многоквартирными домами (7 уровень квалификации)</w:t>
            </w:r>
          </w:p>
        </w:tc>
      </w:tr>
      <w:tr w:rsidR="00626870" w:rsidRPr="0017143F" w14:paraId="0F11379B" w14:textId="77777777" w:rsidTr="00614714">
        <w:tc>
          <w:tcPr>
            <w:tcW w:w="10421" w:type="dxa"/>
            <w:tcBorders>
              <w:top w:val="single" w:sz="4" w:space="0" w:color="auto"/>
            </w:tcBorders>
          </w:tcPr>
          <w:p w14:paraId="6F970113" w14:textId="77777777" w:rsidR="00614714" w:rsidRPr="0017143F" w:rsidRDefault="00626870" w:rsidP="001714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17143F" w14:paraId="61F21CC1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EF8F9" w14:textId="77777777" w:rsidR="00614714" w:rsidRPr="0017143F" w:rsidRDefault="00614714" w:rsidP="0017143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17143F" w14:paraId="3AE37B53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61013" w14:textId="77777777" w:rsidR="00614714" w:rsidRPr="0017143F" w:rsidRDefault="00614714" w:rsidP="001714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7143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43FEF180" w14:textId="35DF6FD1" w:rsidR="00FB6008" w:rsidRPr="0017143F" w:rsidRDefault="00FB6008" w:rsidP="0017143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Перечень нормативных правовых и иных документов, использованных при подготовке комплекта оценочных средств (при наличии): </w:t>
      </w:r>
    </w:p>
    <w:p w14:paraId="268386E1" w14:textId="77777777" w:rsidR="00DA7AA8" w:rsidRPr="0017143F" w:rsidRDefault="00DA7AA8" w:rsidP="0017143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A353D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34393449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1197A72B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благополучии населения». </w:t>
      </w:r>
    </w:p>
    <w:p w14:paraId="01F4DD83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7.12.2002 № 184-ФЗ «О техническом регулировании».</w:t>
      </w:r>
    </w:p>
    <w:p w14:paraId="29E2A99B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едеральный закон от 23.11.2009 № 261-ФЗ «Об энергосбережении и о повышении энергетической эффективности и о внесении изменений в отдельные </w:t>
      </w: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ные акты РФ».</w:t>
      </w:r>
    </w:p>
    <w:p w14:paraId="77916FEE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едеральный закон от 30.12.2009 № 384-ФЗ «Технический регламент о безопасности зданий и сооружений».</w:t>
      </w:r>
    </w:p>
    <w:p w14:paraId="217FFF64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7.12.2011 № 416-ФЗ «О водоснабжении и водоотведении».</w:t>
      </w:r>
    </w:p>
    <w:p w14:paraId="4675519B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1DC87C94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17143F">
        <w:rPr>
          <w:rFonts w:ascii="Times New Roman" w:hAnsi="Times New Roman" w:cs="Times New Roman"/>
          <w:sz w:val="28"/>
          <w:szCs w:val="28"/>
        </w:rPr>
        <w:t xml:space="preserve"> </w:t>
      </w: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2F60085E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тановление Правительства РФ</w:t>
      </w:r>
      <w:r w:rsidRPr="0017143F">
        <w:rPr>
          <w:rFonts w:ascii="Times New Roman" w:hAnsi="Times New Roman" w:cs="Times New Roman"/>
          <w:sz w:val="28"/>
          <w:szCs w:val="28"/>
        </w:rPr>
        <w:t xml:space="preserve"> </w:t>
      </w: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122DC662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012054FA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5068B736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5C497BE4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0A22C701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7339176D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704494ED" w14:textId="77777777" w:rsidR="00BD756D" w:rsidRPr="0017143F" w:rsidRDefault="00BD756D" w:rsidP="0017143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тановление Правительства РФ от 28.10.2014 № 1110 «О лицензировании предпринимательской деятельности по управлению МКД»</w:t>
      </w:r>
    </w:p>
    <w:p w14:paraId="12122A55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5DEEB773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2A0095F0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7384E5E3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4C741D2A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становление Госстроя РФ от 27.09.2003 г. № 170 «Об утверждении Правил и норм технической эксплуатации жилищного фонда».</w:t>
      </w:r>
    </w:p>
    <w:p w14:paraId="1D8FBD16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2E55ACE4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27D66DA3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6838D2A4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66F5C1E8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7D1CC36F" w14:textId="77777777" w:rsidR="00BD756D" w:rsidRPr="0017143F" w:rsidRDefault="00BD756D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53827794" w14:textId="77777777" w:rsidR="0052486C" w:rsidRPr="0017143F" w:rsidRDefault="0052486C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</w:t>
      </w:r>
    </w:p>
    <w:p w14:paraId="4F324527" w14:textId="77777777" w:rsidR="00BD756D" w:rsidRPr="0017143F" w:rsidRDefault="0052486C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D756D"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5693C195" w14:textId="77777777" w:rsidR="00BD756D" w:rsidRPr="0017143F" w:rsidRDefault="0052486C" w:rsidP="001714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D756D" w:rsidRPr="001714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7D7657DA" w14:textId="77777777" w:rsidR="00884278" w:rsidRPr="0017143F" w:rsidRDefault="00884278" w:rsidP="001714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4278" w:rsidRPr="0017143F" w:rsidSect="004F5373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B9069" w14:textId="77777777" w:rsidR="00604BF8" w:rsidRDefault="00604BF8" w:rsidP="00E83001">
      <w:pPr>
        <w:spacing w:after="0" w:line="240" w:lineRule="auto"/>
      </w:pPr>
      <w:r>
        <w:separator/>
      </w:r>
    </w:p>
  </w:endnote>
  <w:endnote w:type="continuationSeparator" w:id="0">
    <w:p w14:paraId="741F5546" w14:textId="77777777" w:rsidR="00604BF8" w:rsidRDefault="00604BF8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Content>
      <w:p w14:paraId="01FDFBFC" w14:textId="77777777" w:rsidR="00604BF8" w:rsidRDefault="00604B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07B89C36" w14:textId="77777777" w:rsidR="00604BF8" w:rsidRDefault="00604B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2150F" w14:textId="77777777" w:rsidR="00604BF8" w:rsidRDefault="00604BF8" w:rsidP="00E83001">
      <w:pPr>
        <w:spacing w:after="0" w:line="240" w:lineRule="auto"/>
      </w:pPr>
      <w:r>
        <w:separator/>
      </w:r>
    </w:p>
  </w:footnote>
  <w:footnote w:type="continuationSeparator" w:id="0">
    <w:p w14:paraId="7ACB10E9" w14:textId="77777777" w:rsidR="00604BF8" w:rsidRDefault="00604BF8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AA416" w14:textId="77777777" w:rsidR="00604BF8" w:rsidRPr="001649EC" w:rsidRDefault="00604BF8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8752" behindDoc="0" locked="0" layoutInCell="1" allowOverlap="1" wp14:anchorId="30D43B71" wp14:editId="58F9298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2115AAD9" w14:textId="77777777" w:rsidR="00604BF8" w:rsidRDefault="00604B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479D3"/>
    <w:multiLevelType w:val="hybridMultilevel"/>
    <w:tmpl w:val="D43ECD68"/>
    <w:lvl w:ilvl="0" w:tplc="981E4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F7831"/>
    <w:multiLevelType w:val="hybridMultilevel"/>
    <w:tmpl w:val="D028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4"/>
  </w:num>
  <w:num w:numId="4">
    <w:abstractNumId w:val="22"/>
  </w:num>
  <w:num w:numId="5">
    <w:abstractNumId w:val="38"/>
  </w:num>
  <w:num w:numId="6">
    <w:abstractNumId w:val="36"/>
  </w:num>
  <w:num w:numId="7">
    <w:abstractNumId w:val="11"/>
  </w:num>
  <w:num w:numId="8">
    <w:abstractNumId w:val="2"/>
  </w:num>
  <w:num w:numId="9">
    <w:abstractNumId w:val="19"/>
  </w:num>
  <w:num w:numId="10">
    <w:abstractNumId w:val="17"/>
  </w:num>
  <w:num w:numId="11">
    <w:abstractNumId w:val="30"/>
  </w:num>
  <w:num w:numId="12">
    <w:abstractNumId w:val="3"/>
  </w:num>
  <w:num w:numId="13">
    <w:abstractNumId w:val="16"/>
  </w:num>
  <w:num w:numId="14">
    <w:abstractNumId w:val="10"/>
  </w:num>
  <w:num w:numId="15">
    <w:abstractNumId w:val="37"/>
  </w:num>
  <w:num w:numId="16">
    <w:abstractNumId w:val="7"/>
  </w:num>
  <w:num w:numId="17">
    <w:abstractNumId w:val="29"/>
  </w:num>
  <w:num w:numId="18">
    <w:abstractNumId w:val="14"/>
  </w:num>
  <w:num w:numId="19">
    <w:abstractNumId w:val="4"/>
  </w:num>
  <w:num w:numId="20">
    <w:abstractNumId w:val="31"/>
  </w:num>
  <w:num w:numId="21">
    <w:abstractNumId w:val="25"/>
  </w:num>
  <w:num w:numId="22">
    <w:abstractNumId w:val="34"/>
  </w:num>
  <w:num w:numId="23">
    <w:abstractNumId w:val="3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23"/>
  </w:num>
  <w:num w:numId="28">
    <w:abstractNumId w:val="6"/>
  </w:num>
  <w:num w:numId="29">
    <w:abstractNumId w:val="32"/>
  </w:num>
  <w:num w:numId="30">
    <w:abstractNumId w:val="20"/>
  </w:num>
  <w:num w:numId="31">
    <w:abstractNumId w:val="1"/>
  </w:num>
  <w:num w:numId="32">
    <w:abstractNumId w:val="28"/>
  </w:num>
  <w:num w:numId="33">
    <w:abstractNumId w:val="0"/>
  </w:num>
  <w:num w:numId="34">
    <w:abstractNumId w:val="8"/>
  </w:num>
  <w:num w:numId="35">
    <w:abstractNumId w:val="21"/>
  </w:num>
  <w:num w:numId="36">
    <w:abstractNumId w:val="15"/>
  </w:num>
  <w:num w:numId="37">
    <w:abstractNumId w:val="33"/>
  </w:num>
  <w:num w:numId="38">
    <w:abstractNumId w:val="26"/>
  </w:num>
  <w:num w:numId="39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121DF"/>
    <w:rsid w:val="000371D1"/>
    <w:rsid w:val="00044D00"/>
    <w:rsid w:val="00045E16"/>
    <w:rsid w:val="00056C4D"/>
    <w:rsid w:val="0006047A"/>
    <w:rsid w:val="00075AF1"/>
    <w:rsid w:val="00083019"/>
    <w:rsid w:val="000857D7"/>
    <w:rsid w:val="000864CF"/>
    <w:rsid w:val="00090CCD"/>
    <w:rsid w:val="00095B7A"/>
    <w:rsid w:val="000963EC"/>
    <w:rsid w:val="000A4F46"/>
    <w:rsid w:val="000B31EB"/>
    <w:rsid w:val="000B4EA0"/>
    <w:rsid w:val="000B6519"/>
    <w:rsid w:val="000C0D43"/>
    <w:rsid w:val="000C285F"/>
    <w:rsid w:val="000C4563"/>
    <w:rsid w:val="000C7A87"/>
    <w:rsid w:val="000D439D"/>
    <w:rsid w:val="000D4A52"/>
    <w:rsid w:val="000D5DB1"/>
    <w:rsid w:val="000E06F8"/>
    <w:rsid w:val="000E6DB4"/>
    <w:rsid w:val="000F3BB3"/>
    <w:rsid w:val="000F4B8C"/>
    <w:rsid w:val="000F4D0A"/>
    <w:rsid w:val="000F7664"/>
    <w:rsid w:val="001101C1"/>
    <w:rsid w:val="001120FC"/>
    <w:rsid w:val="00113B02"/>
    <w:rsid w:val="001158D9"/>
    <w:rsid w:val="00117DE4"/>
    <w:rsid w:val="00123196"/>
    <w:rsid w:val="00123CC8"/>
    <w:rsid w:val="00126D2C"/>
    <w:rsid w:val="001357CC"/>
    <w:rsid w:val="00142B4F"/>
    <w:rsid w:val="00147D4D"/>
    <w:rsid w:val="001528DC"/>
    <w:rsid w:val="00160A7E"/>
    <w:rsid w:val="0017143F"/>
    <w:rsid w:val="00171533"/>
    <w:rsid w:val="00173080"/>
    <w:rsid w:val="001732C5"/>
    <w:rsid w:val="0017577A"/>
    <w:rsid w:val="001812BA"/>
    <w:rsid w:val="001843D8"/>
    <w:rsid w:val="0018661A"/>
    <w:rsid w:val="00186737"/>
    <w:rsid w:val="001867A8"/>
    <w:rsid w:val="00187CD1"/>
    <w:rsid w:val="00193DE7"/>
    <w:rsid w:val="00196CC4"/>
    <w:rsid w:val="001A3E96"/>
    <w:rsid w:val="001A53F5"/>
    <w:rsid w:val="001A75F4"/>
    <w:rsid w:val="001B7E99"/>
    <w:rsid w:val="001C1103"/>
    <w:rsid w:val="001C2960"/>
    <w:rsid w:val="001C6980"/>
    <w:rsid w:val="001C6B10"/>
    <w:rsid w:val="001D1D91"/>
    <w:rsid w:val="001D2632"/>
    <w:rsid w:val="001E5F3B"/>
    <w:rsid w:val="001E6905"/>
    <w:rsid w:val="002040D0"/>
    <w:rsid w:val="00206C2F"/>
    <w:rsid w:val="0020754E"/>
    <w:rsid w:val="00211AE3"/>
    <w:rsid w:val="002165EF"/>
    <w:rsid w:val="00217A62"/>
    <w:rsid w:val="00220C20"/>
    <w:rsid w:val="002240E3"/>
    <w:rsid w:val="002316DC"/>
    <w:rsid w:val="00236780"/>
    <w:rsid w:val="00243B72"/>
    <w:rsid w:val="00243C23"/>
    <w:rsid w:val="002446D6"/>
    <w:rsid w:val="002468AD"/>
    <w:rsid w:val="00251251"/>
    <w:rsid w:val="002632C3"/>
    <w:rsid w:val="00266584"/>
    <w:rsid w:val="0027420C"/>
    <w:rsid w:val="00274267"/>
    <w:rsid w:val="00275995"/>
    <w:rsid w:val="002771AB"/>
    <w:rsid w:val="00281B56"/>
    <w:rsid w:val="00283309"/>
    <w:rsid w:val="00283B8F"/>
    <w:rsid w:val="00283FEB"/>
    <w:rsid w:val="002851C6"/>
    <w:rsid w:val="00287941"/>
    <w:rsid w:val="00287A0D"/>
    <w:rsid w:val="00295331"/>
    <w:rsid w:val="00296268"/>
    <w:rsid w:val="00296DF6"/>
    <w:rsid w:val="002A1B25"/>
    <w:rsid w:val="002A1EE3"/>
    <w:rsid w:val="002A7BA2"/>
    <w:rsid w:val="002B0189"/>
    <w:rsid w:val="002B27B8"/>
    <w:rsid w:val="002B7382"/>
    <w:rsid w:val="002C1E69"/>
    <w:rsid w:val="002D1786"/>
    <w:rsid w:val="002D2AA7"/>
    <w:rsid w:val="002D7763"/>
    <w:rsid w:val="002E5A56"/>
    <w:rsid w:val="002E6B3A"/>
    <w:rsid w:val="002F4331"/>
    <w:rsid w:val="002F4A0C"/>
    <w:rsid w:val="002F658C"/>
    <w:rsid w:val="00300C6F"/>
    <w:rsid w:val="00306638"/>
    <w:rsid w:val="0030725D"/>
    <w:rsid w:val="0031029E"/>
    <w:rsid w:val="00310351"/>
    <w:rsid w:val="00313AF3"/>
    <w:rsid w:val="003159A5"/>
    <w:rsid w:val="00331861"/>
    <w:rsid w:val="003331A5"/>
    <w:rsid w:val="003417A5"/>
    <w:rsid w:val="003543ED"/>
    <w:rsid w:val="00355F18"/>
    <w:rsid w:val="0036074A"/>
    <w:rsid w:val="0036248C"/>
    <w:rsid w:val="00383D13"/>
    <w:rsid w:val="003929A1"/>
    <w:rsid w:val="00395B52"/>
    <w:rsid w:val="003A5D89"/>
    <w:rsid w:val="003B3490"/>
    <w:rsid w:val="003B38F8"/>
    <w:rsid w:val="003B543A"/>
    <w:rsid w:val="003C0343"/>
    <w:rsid w:val="003C0FEB"/>
    <w:rsid w:val="003C4C51"/>
    <w:rsid w:val="003C52EB"/>
    <w:rsid w:val="003C7445"/>
    <w:rsid w:val="003E03EC"/>
    <w:rsid w:val="003E1814"/>
    <w:rsid w:val="003E657B"/>
    <w:rsid w:val="003F4947"/>
    <w:rsid w:val="00404CCE"/>
    <w:rsid w:val="00417BE2"/>
    <w:rsid w:val="00420C77"/>
    <w:rsid w:val="004268B7"/>
    <w:rsid w:val="00430C38"/>
    <w:rsid w:val="00435F78"/>
    <w:rsid w:val="00436859"/>
    <w:rsid w:val="00451EAF"/>
    <w:rsid w:val="00463B31"/>
    <w:rsid w:val="00464B9A"/>
    <w:rsid w:val="00470200"/>
    <w:rsid w:val="00474025"/>
    <w:rsid w:val="00475995"/>
    <w:rsid w:val="0049581B"/>
    <w:rsid w:val="0049762C"/>
    <w:rsid w:val="004A2A06"/>
    <w:rsid w:val="004A555E"/>
    <w:rsid w:val="004B11FF"/>
    <w:rsid w:val="004B379E"/>
    <w:rsid w:val="004B3985"/>
    <w:rsid w:val="004C10FE"/>
    <w:rsid w:val="004E3617"/>
    <w:rsid w:val="004E5C25"/>
    <w:rsid w:val="004F2085"/>
    <w:rsid w:val="004F4EEA"/>
    <w:rsid w:val="004F5373"/>
    <w:rsid w:val="004F70B1"/>
    <w:rsid w:val="004F7C16"/>
    <w:rsid w:val="00500B00"/>
    <w:rsid w:val="00501039"/>
    <w:rsid w:val="00502D7A"/>
    <w:rsid w:val="005115F0"/>
    <w:rsid w:val="005208F7"/>
    <w:rsid w:val="0052486C"/>
    <w:rsid w:val="00527576"/>
    <w:rsid w:val="0053051F"/>
    <w:rsid w:val="005400A0"/>
    <w:rsid w:val="005402C7"/>
    <w:rsid w:val="005429C1"/>
    <w:rsid w:val="00544BEE"/>
    <w:rsid w:val="00554739"/>
    <w:rsid w:val="0055584C"/>
    <w:rsid w:val="00556196"/>
    <w:rsid w:val="0055786A"/>
    <w:rsid w:val="00562CE5"/>
    <w:rsid w:val="00563E39"/>
    <w:rsid w:val="00565E40"/>
    <w:rsid w:val="0057183E"/>
    <w:rsid w:val="00576276"/>
    <w:rsid w:val="005803F1"/>
    <w:rsid w:val="00581904"/>
    <w:rsid w:val="00590411"/>
    <w:rsid w:val="00590864"/>
    <w:rsid w:val="005A0E2D"/>
    <w:rsid w:val="005A1C82"/>
    <w:rsid w:val="005B4619"/>
    <w:rsid w:val="005B6573"/>
    <w:rsid w:val="005C0458"/>
    <w:rsid w:val="005C1608"/>
    <w:rsid w:val="005C2D37"/>
    <w:rsid w:val="005C4BCA"/>
    <w:rsid w:val="005C70C6"/>
    <w:rsid w:val="005D023E"/>
    <w:rsid w:val="005D3E06"/>
    <w:rsid w:val="005E1457"/>
    <w:rsid w:val="005E3AEE"/>
    <w:rsid w:val="005F290C"/>
    <w:rsid w:val="005F6993"/>
    <w:rsid w:val="005F6C13"/>
    <w:rsid w:val="00601F29"/>
    <w:rsid w:val="00603222"/>
    <w:rsid w:val="00604BF8"/>
    <w:rsid w:val="00604D30"/>
    <w:rsid w:val="006065A0"/>
    <w:rsid w:val="00610A6D"/>
    <w:rsid w:val="006113A9"/>
    <w:rsid w:val="00611564"/>
    <w:rsid w:val="00613453"/>
    <w:rsid w:val="00614027"/>
    <w:rsid w:val="00614714"/>
    <w:rsid w:val="0061507C"/>
    <w:rsid w:val="00622BB1"/>
    <w:rsid w:val="0062588B"/>
    <w:rsid w:val="00626870"/>
    <w:rsid w:val="00636A3C"/>
    <w:rsid w:val="006415AA"/>
    <w:rsid w:val="00644BF7"/>
    <w:rsid w:val="00647CED"/>
    <w:rsid w:val="00651EC0"/>
    <w:rsid w:val="00653C99"/>
    <w:rsid w:val="00656188"/>
    <w:rsid w:val="00667064"/>
    <w:rsid w:val="0068251C"/>
    <w:rsid w:val="006827BB"/>
    <w:rsid w:val="0069051C"/>
    <w:rsid w:val="00694AB4"/>
    <w:rsid w:val="006973A8"/>
    <w:rsid w:val="006A1FFB"/>
    <w:rsid w:val="006A2F0F"/>
    <w:rsid w:val="006A34F7"/>
    <w:rsid w:val="006A48E9"/>
    <w:rsid w:val="006A5042"/>
    <w:rsid w:val="006A5D29"/>
    <w:rsid w:val="006B27BB"/>
    <w:rsid w:val="006C032E"/>
    <w:rsid w:val="006C1D96"/>
    <w:rsid w:val="006C381C"/>
    <w:rsid w:val="006C5901"/>
    <w:rsid w:val="006D32C3"/>
    <w:rsid w:val="006D5C41"/>
    <w:rsid w:val="006D61C2"/>
    <w:rsid w:val="006E1DF7"/>
    <w:rsid w:val="006E3659"/>
    <w:rsid w:val="006E4416"/>
    <w:rsid w:val="006F1258"/>
    <w:rsid w:val="006F166F"/>
    <w:rsid w:val="006F1EF7"/>
    <w:rsid w:val="006F5C79"/>
    <w:rsid w:val="006F60B0"/>
    <w:rsid w:val="00707501"/>
    <w:rsid w:val="00707BF6"/>
    <w:rsid w:val="0071183E"/>
    <w:rsid w:val="007167D6"/>
    <w:rsid w:val="007227D8"/>
    <w:rsid w:val="00724D03"/>
    <w:rsid w:val="0072530C"/>
    <w:rsid w:val="007265E8"/>
    <w:rsid w:val="0073421D"/>
    <w:rsid w:val="00736CD6"/>
    <w:rsid w:val="00752547"/>
    <w:rsid w:val="00770576"/>
    <w:rsid w:val="00777392"/>
    <w:rsid w:val="00787F28"/>
    <w:rsid w:val="00792B8F"/>
    <w:rsid w:val="00794BBF"/>
    <w:rsid w:val="00794D86"/>
    <w:rsid w:val="00794E4A"/>
    <w:rsid w:val="0079586E"/>
    <w:rsid w:val="007A3AC2"/>
    <w:rsid w:val="007A5549"/>
    <w:rsid w:val="007A61B6"/>
    <w:rsid w:val="007B10D5"/>
    <w:rsid w:val="007B4ED5"/>
    <w:rsid w:val="007C29FF"/>
    <w:rsid w:val="007C33F7"/>
    <w:rsid w:val="007D51E0"/>
    <w:rsid w:val="007D7EE0"/>
    <w:rsid w:val="007E4FDF"/>
    <w:rsid w:val="007E57FB"/>
    <w:rsid w:val="007E6361"/>
    <w:rsid w:val="007E7BF2"/>
    <w:rsid w:val="007F2834"/>
    <w:rsid w:val="007F69DC"/>
    <w:rsid w:val="008007B6"/>
    <w:rsid w:val="0081697D"/>
    <w:rsid w:val="00820999"/>
    <w:rsid w:val="00822C92"/>
    <w:rsid w:val="008318DB"/>
    <w:rsid w:val="00837962"/>
    <w:rsid w:val="008527E5"/>
    <w:rsid w:val="00862235"/>
    <w:rsid w:val="0086380E"/>
    <w:rsid w:val="00863EB2"/>
    <w:rsid w:val="00866339"/>
    <w:rsid w:val="00871E3D"/>
    <w:rsid w:val="00877EE1"/>
    <w:rsid w:val="00884278"/>
    <w:rsid w:val="0088469E"/>
    <w:rsid w:val="00885908"/>
    <w:rsid w:val="00894F88"/>
    <w:rsid w:val="008A0989"/>
    <w:rsid w:val="008A3148"/>
    <w:rsid w:val="008A404F"/>
    <w:rsid w:val="008B4BBA"/>
    <w:rsid w:val="008B5B2C"/>
    <w:rsid w:val="008B645D"/>
    <w:rsid w:val="008B7006"/>
    <w:rsid w:val="008C52D3"/>
    <w:rsid w:val="008D13AE"/>
    <w:rsid w:val="008D1B8D"/>
    <w:rsid w:val="008D41D1"/>
    <w:rsid w:val="008D60EC"/>
    <w:rsid w:val="008E0B0F"/>
    <w:rsid w:val="008E1B88"/>
    <w:rsid w:val="008E24E5"/>
    <w:rsid w:val="008F6ECC"/>
    <w:rsid w:val="00901016"/>
    <w:rsid w:val="00905265"/>
    <w:rsid w:val="009067F4"/>
    <w:rsid w:val="00912F73"/>
    <w:rsid w:val="00913206"/>
    <w:rsid w:val="00915876"/>
    <w:rsid w:val="00916F31"/>
    <w:rsid w:val="009200E3"/>
    <w:rsid w:val="00922440"/>
    <w:rsid w:val="009266E8"/>
    <w:rsid w:val="00932E95"/>
    <w:rsid w:val="00934CA0"/>
    <w:rsid w:val="0094398D"/>
    <w:rsid w:val="009451B6"/>
    <w:rsid w:val="009536F0"/>
    <w:rsid w:val="0095736E"/>
    <w:rsid w:val="009647C7"/>
    <w:rsid w:val="00964BBF"/>
    <w:rsid w:val="00965984"/>
    <w:rsid w:val="0097523B"/>
    <w:rsid w:val="00975D71"/>
    <w:rsid w:val="0097768F"/>
    <w:rsid w:val="00986EF8"/>
    <w:rsid w:val="00987304"/>
    <w:rsid w:val="00991BE0"/>
    <w:rsid w:val="00992D3E"/>
    <w:rsid w:val="009959F8"/>
    <w:rsid w:val="009A071D"/>
    <w:rsid w:val="009A1BD4"/>
    <w:rsid w:val="009A28D3"/>
    <w:rsid w:val="009A5291"/>
    <w:rsid w:val="009B06D7"/>
    <w:rsid w:val="009B1D14"/>
    <w:rsid w:val="009B2BD1"/>
    <w:rsid w:val="009B4585"/>
    <w:rsid w:val="009B4C94"/>
    <w:rsid w:val="009B6AFA"/>
    <w:rsid w:val="009C0B29"/>
    <w:rsid w:val="009C1AA4"/>
    <w:rsid w:val="009C2736"/>
    <w:rsid w:val="009D1368"/>
    <w:rsid w:val="009D4DBB"/>
    <w:rsid w:val="009D5734"/>
    <w:rsid w:val="009D7581"/>
    <w:rsid w:val="009D7FC1"/>
    <w:rsid w:val="009E5230"/>
    <w:rsid w:val="009F2ECA"/>
    <w:rsid w:val="00A05477"/>
    <w:rsid w:val="00A151A3"/>
    <w:rsid w:val="00A30639"/>
    <w:rsid w:val="00A340A4"/>
    <w:rsid w:val="00A40FD0"/>
    <w:rsid w:val="00A418AB"/>
    <w:rsid w:val="00A42AB5"/>
    <w:rsid w:val="00A5106A"/>
    <w:rsid w:val="00A5586B"/>
    <w:rsid w:val="00A703B4"/>
    <w:rsid w:val="00A742D8"/>
    <w:rsid w:val="00A74849"/>
    <w:rsid w:val="00A81965"/>
    <w:rsid w:val="00A845F0"/>
    <w:rsid w:val="00A8711C"/>
    <w:rsid w:val="00A9479B"/>
    <w:rsid w:val="00A95AE0"/>
    <w:rsid w:val="00AA137B"/>
    <w:rsid w:val="00AA777E"/>
    <w:rsid w:val="00AC0E34"/>
    <w:rsid w:val="00AC1AD7"/>
    <w:rsid w:val="00AC2456"/>
    <w:rsid w:val="00AC36A9"/>
    <w:rsid w:val="00AC4E79"/>
    <w:rsid w:val="00AC62F0"/>
    <w:rsid w:val="00AD7970"/>
    <w:rsid w:val="00AE1AAC"/>
    <w:rsid w:val="00AE5E63"/>
    <w:rsid w:val="00AF13CF"/>
    <w:rsid w:val="00AF42DD"/>
    <w:rsid w:val="00AF7133"/>
    <w:rsid w:val="00AF74F5"/>
    <w:rsid w:val="00B00CE7"/>
    <w:rsid w:val="00B04A10"/>
    <w:rsid w:val="00B1018F"/>
    <w:rsid w:val="00B117E3"/>
    <w:rsid w:val="00B14A85"/>
    <w:rsid w:val="00B261DB"/>
    <w:rsid w:val="00B26599"/>
    <w:rsid w:val="00B26927"/>
    <w:rsid w:val="00B3255C"/>
    <w:rsid w:val="00B32E9A"/>
    <w:rsid w:val="00B34550"/>
    <w:rsid w:val="00B41EE8"/>
    <w:rsid w:val="00B4350C"/>
    <w:rsid w:val="00B47753"/>
    <w:rsid w:val="00B5086F"/>
    <w:rsid w:val="00B526FA"/>
    <w:rsid w:val="00B52AFA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6179"/>
    <w:rsid w:val="00BA0CA8"/>
    <w:rsid w:val="00BA18A2"/>
    <w:rsid w:val="00BA33C1"/>
    <w:rsid w:val="00BA4CF5"/>
    <w:rsid w:val="00BA63C6"/>
    <w:rsid w:val="00BA7937"/>
    <w:rsid w:val="00BB0CE8"/>
    <w:rsid w:val="00BB4E9E"/>
    <w:rsid w:val="00BB754D"/>
    <w:rsid w:val="00BC24E9"/>
    <w:rsid w:val="00BD12D6"/>
    <w:rsid w:val="00BD17E3"/>
    <w:rsid w:val="00BD1EB5"/>
    <w:rsid w:val="00BD756D"/>
    <w:rsid w:val="00BE1B34"/>
    <w:rsid w:val="00BE1ED8"/>
    <w:rsid w:val="00BE5940"/>
    <w:rsid w:val="00BF1135"/>
    <w:rsid w:val="00BF3C05"/>
    <w:rsid w:val="00C03CF6"/>
    <w:rsid w:val="00C052E0"/>
    <w:rsid w:val="00C063BB"/>
    <w:rsid w:val="00C14623"/>
    <w:rsid w:val="00C17988"/>
    <w:rsid w:val="00C34C33"/>
    <w:rsid w:val="00C43FAD"/>
    <w:rsid w:val="00C462AD"/>
    <w:rsid w:val="00C46B72"/>
    <w:rsid w:val="00C47309"/>
    <w:rsid w:val="00C4799F"/>
    <w:rsid w:val="00C51261"/>
    <w:rsid w:val="00C525FA"/>
    <w:rsid w:val="00C552CF"/>
    <w:rsid w:val="00C621CA"/>
    <w:rsid w:val="00C64C21"/>
    <w:rsid w:val="00C66AAF"/>
    <w:rsid w:val="00C72E9A"/>
    <w:rsid w:val="00C76147"/>
    <w:rsid w:val="00C76E99"/>
    <w:rsid w:val="00C77BC7"/>
    <w:rsid w:val="00C833AE"/>
    <w:rsid w:val="00C84D54"/>
    <w:rsid w:val="00C91C2B"/>
    <w:rsid w:val="00C96006"/>
    <w:rsid w:val="00C97254"/>
    <w:rsid w:val="00CA0DCC"/>
    <w:rsid w:val="00CA4ACC"/>
    <w:rsid w:val="00CB3E28"/>
    <w:rsid w:val="00CB5B00"/>
    <w:rsid w:val="00CB764F"/>
    <w:rsid w:val="00CC6940"/>
    <w:rsid w:val="00CC7E3C"/>
    <w:rsid w:val="00CD1035"/>
    <w:rsid w:val="00CD7775"/>
    <w:rsid w:val="00CE297D"/>
    <w:rsid w:val="00CE2F7C"/>
    <w:rsid w:val="00CF021A"/>
    <w:rsid w:val="00CF187A"/>
    <w:rsid w:val="00CF4CD2"/>
    <w:rsid w:val="00D035DA"/>
    <w:rsid w:val="00D0553C"/>
    <w:rsid w:val="00D07A51"/>
    <w:rsid w:val="00D101D2"/>
    <w:rsid w:val="00D119C6"/>
    <w:rsid w:val="00D15353"/>
    <w:rsid w:val="00D218F7"/>
    <w:rsid w:val="00D242DC"/>
    <w:rsid w:val="00D25055"/>
    <w:rsid w:val="00D3237C"/>
    <w:rsid w:val="00D34B1F"/>
    <w:rsid w:val="00D3732F"/>
    <w:rsid w:val="00D4553A"/>
    <w:rsid w:val="00D45B04"/>
    <w:rsid w:val="00D46376"/>
    <w:rsid w:val="00D536BF"/>
    <w:rsid w:val="00D547A6"/>
    <w:rsid w:val="00D54B65"/>
    <w:rsid w:val="00D56868"/>
    <w:rsid w:val="00D603CC"/>
    <w:rsid w:val="00D61B0D"/>
    <w:rsid w:val="00D650FC"/>
    <w:rsid w:val="00D7097E"/>
    <w:rsid w:val="00D744F6"/>
    <w:rsid w:val="00D755BD"/>
    <w:rsid w:val="00D77086"/>
    <w:rsid w:val="00D92536"/>
    <w:rsid w:val="00DA46BD"/>
    <w:rsid w:val="00DA7AA8"/>
    <w:rsid w:val="00DC18B2"/>
    <w:rsid w:val="00DC351E"/>
    <w:rsid w:val="00DC3E32"/>
    <w:rsid w:val="00DC6612"/>
    <w:rsid w:val="00DC6E9C"/>
    <w:rsid w:val="00DC7B47"/>
    <w:rsid w:val="00DD69A0"/>
    <w:rsid w:val="00DF1A8C"/>
    <w:rsid w:val="00DF2490"/>
    <w:rsid w:val="00E069BB"/>
    <w:rsid w:val="00E13D55"/>
    <w:rsid w:val="00E14347"/>
    <w:rsid w:val="00E14EA0"/>
    <w:rsid w:val="00E159F1"/>
    <w:rsid w:val="00E348A5"/>
    <w:rsid w:val="00E35D3E"/>
    <w:rsid w:val="00E413BF"/>
    <w:rsid w:val="00E45F96"/>
    <w:rsid w:val="00E45FC6"/>
    <w:rsid w:val="00E57259"/>
    <w:rsid w:val="00E622C0"/>
    <w:rsid w:val="00E64EE1"/>
    <w:rsid w:val="00E6785B"/>
    <w:rsid w:val="00E82F6B"/>
    <w:rsid w:val="00E83001"/>
    <w:rsid w:val="00E87854"/>
    <w:rsid w:val="00E91D74"/>
    <w:rsid w:val="00EA0F45"/>
    <w:rsid w:val="00EA1D99"/>
    <w:rsid w:val="00EB16AD"/>
    <w:rsid w:val="00EB55BA"/>
    <w:rsid w:val="00EC0F4D"/>
    <w:rsid w:val="00EC1512"/>
    <w:rsid w:val="00ED4302"/>
    <w:rsid w:val="00ED7801"/>
    <w:rsid w:val="00EE01C5"/>
    <w:rsid w:val="00EE0B30"/>
    <w:rsid w:val="00EE1A91"/>
    <w:rsid w:val="00EF2634"/>
    <w:rsid w:val="00EF34DF"/>
    <w:rsid w:val="00EF3B7B"/>
    <w:rsid w:val="00EF68B4"/>
    <w:rsid w:val="00EF6A92"/>
    <w:rsid w:val="00F01CFF"/>
    <w:rsid w:val="00F05F83"/>
    <w:rsid w:val="00F13082"/>
    <w:rsid w:val="00F205E2"/>
    <w:rsid w:val="00F21432"/>
    <w:rsid w:val="00F246E2"/>
    <w:rsid w:val="00F30E30"/>
    <w:rsid w:val="00F34808"/>
    <w:rsid w:val="00F35305"/>
    <w:rsid w:val="00F35707"/>
    <w:rsid w:val="00F37156"/>
    <w:rsid w:val="00F42B35"/>
    <w:rsid w:val="00F44E5A"/>
    <w:rsid w:val="00F50B49"/>
    <w:rsid w:val="00F514E6"/>
    <w:rsid w:val="00F53455"/>
    <w:rsid w:val="00F53603"/>
    <w:rsid w:val="00F53D87"/>
    <w:rsid w:val="00F55EB9"/>
    <w:rsid w:val="00F61456"/>
    <w:rsid w:val="00F728EE"/>
    <w:rsid w:val="00F76DF3"/>
    <w:rsid w:val="00F82343"/>
    <w:rsid w:val="00F834A2"/>
    <w:rsid w:val="00F84EEF"/>
    <w:rsid w:val="00F863AF"/>
    <w:rsid w:val="00F8799B"/>
    <w:rsid w:val="00F90DB6"/>
    <w:rsid w:val="00F92099"/>
    <w:rsid w:val="00FA0927"/>
    <w:rsid w:val="00FB12C6"/>
    <w:rsid w:val="00FB1D94"/>
    <w:rsid w:val="00FB5027"/>
    <w:rsid w:val="00FB6008"/>
    <w:rsid w:val="00FB784E"/>
    <w:rsid w:val="00FC258B"/>
    <w:rsid w:val="00FC2B2B"/>
    <w:rsid w:val="00FC59BE"/>
    <w:rsid w:val="00FE344B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21157E2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91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E1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E1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1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056C4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56C4D"/>
    <w:rPr>
      <w:color w:val="954F72" w:themeColor="followedHyperlink"/>
      <w:u w:val="single"/>
    </w:rPr>
  </w:style>
  <w:style w:type="paragraph" w:customStyle="1" w:styleId="-2">
    <w:name w:val="- маркированный вложенный 2"/>
    <w:basedOn w:val="-1"/>
    <w:rsid w:val="0097523B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97523B"/>
    <w:pPr>
      <w:numPr>
        <w:numId w:val="39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97523B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97523B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97523B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BB7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%20rekomendatsii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9E59-00DC-42CC-8E92-FBA2CA6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4</cp:revision>
  <cp:lastPrinted>2020-10-29T07:45:00Z</cp:lastPrinted>
  <dcterms:created xsi:type="dcterms:W3CDTF">2020-11-09T13:26:00Z</dcterms:created>
  <dcterms:modified xsi:type="dcterms:W3CDTF">2020-11-15T10:38:00Z</dcterms:modified>
</cp:coreProperties>
</file>